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CD6E59" w14:textId="77777777" w:rsidR="00DE1C3A" w:rsidRPr="008F7C46" w:rsidRDefault="00DE1C3A" w:rsidP="00DE1C3A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完成后需要将本实验报告</w:t>
      </w:r>
      <w:proofErr w:type="gramStart"/>
      <w:r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490F2592" w14:textId="77777777" w:rsidR="00B43C91" w:rsidRDefault="00B43C91" w:rsidP="00B43C91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3D7493">
        <w:rPr>
          <w:rFonts w:eastAsia="黑体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 w:rsidR="003D7493">
        <w:rPr>
          <w:rFonts w:eastAsia="黑体"/>
          <w:sz w:val="44"/>
          <w:szCs w:val="44"/>
          <w:lang w:eastAsia="zh-CN"/>
        </w:rPr>
        <w:t>3</w:t>
      </w:r>
    </w:p>
    <w:p w14:paraId="652138B0" w14:textId="77777777" w:rsidR="00DE1C3A" w:rsidRPr="00DE1C3A" w:rsidRDefault="00DE1C3A" w:rsidP="00B43C91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_______</w:t>
      </w:r>
    </w:p>
    <w:p w14:paraId="4688B24C" w14:textId="77777777" w:rsidR="00755D86" w:rsidRPr="00755D8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755D86">
        <w:rPr>
          <w:rFonts w:eastAsia="黑体" w:hint="eastAsia"/>
          <w:sz w:val="28"/>
          <w:lang w:eastAsia="zh-CN"/>
        </w:rPr>
        <w:t>【实验目的】</w:t>
      </w:r>
    </w:p>
    <w:p w14:paraId="052CD8D7" w14:textId="77777777" w:rsidR="00755D86" w:rsidRPr="00A37E99" w:rsidRDefault="00755D86" w:rsidP="00755D8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 w:rsidRPr="00755D86">
        <w:rPr>
          <w:rFonts w:asciiTheme="minorEastAsia" w:eastAsiaTheme="minorEastAsia" w:hAnsiTheme="minorEastAsia" w:hint="eastAsia"/>
          <w:lang w:eastAsia="zh-CN"/>
        </w:rPr>
        <w:t>掌握</w:t>
      </w:r>
      <w:r w:rsidR="00A37E99">
        <w:rPr>
          <w:rFonts w:asciiTheme="minorEastAsia" w:eastAsiaTheme="minorEastAsia" w:hAnsiTheme="minorEastAsia" w:hint="eastAsia"/>
          <w:lang w:eastAsia="zh-CN"/>
        </w:rPr>
        <w:t>基本的SQL数据查询语句的用法</w:t>
      </w:r>
    </w:p>
    <w:p w14:paraId="248771AB" w14:textId="77777777" w:rsidR="00755D86" w:rsidRPr="00A37E99" w:rsidRDefault="00A37E99" w:rsidP="00755D8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一定的SQL表达式的用法</w:t>
      </w:r>
      <w:r w:rsidR="00755D86" w:rsidRPr="00755D86">
        <w:rPr>
          <w:rFonts w:asciiTheme="minorEastAsia" w:eastAsiaTheme="minorEastAsia" w:hAnsiTheme="minorEastAsia" w:hint="eastAsia"/>
          <w:lang w:eastAsia="zh-CN"/>
        </w:rPr>
        <w:t>。</w:t>
      </w:r>
    </w:p>
    <w:p w14:paraId="7B20847C" w14:textId="72267C85" w:rsidR="00755D86" w:rsidRDefault="00A37E99" w:rsidP="00755D8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条件查询的用法。</w:t>
      </w:r>
    </w:p>
    <w:p w14:paraId="4983EFF4" w14:textId="0050AA03" w:rsidR="00221265" w:rsidRPr="00221265" w:rsidRDefault="00221265" w:rsidP="00221265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DISTINCT等短语的用法。</w:t>
      </w:r>
    </w:p>
    <w:p w14:paraId="2987814F" w14:textId="3196F228" w:rsidR="00A37E99" w:rsidRDefault="00A37E99" w:rsidP="00755D8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</w:t>
      </w:r>
      <w:r w:rsidR="003D7493">
        <w:rPr>
          <w:rFonts w:asciiTheme="minorEastAsia" w:eastAsiaTheme="minorEastAsia" w:hAnsiTheme="minorEastAsia"/>
          <w:lang w:eastAsia="zh-CN"/>
        </w:rPr>
        <w:t>LIMIT</w:t>
      </w:r>
      <w:r>
        <w:rPr>
          <w:rFonts w:asciiTheme="minorEastAsia" w:eastAsiaTheme="minorEastAsia" w:hAnsiTheme="minorEastAsia" w:hint="eastAsia"/>
          <w:lang w:eastAsia="zh-CN"/>
        </w:rPr>
        <w:t>等短语的用法。</w:t>
      </w:r>
    </w:p>
    <w:p w14:paraId="4E787BB4" w14:textId="77777777" w:rsidR="00594477" w:rsidRDefault="00594477" w:rsidP="00755D8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查询排序用法</w:t>
      </w:r>
    </w:p>
    <w:p w14:paraId="7F2E9795" w14:textId="77777777" w:rsidR="00E56739" w:rsidRDefault="00E56739" w:rsidP="00E5673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使用SQL实现统计查询的方法</w:t>
      </w:r>
    </w:p>
    <w:p w14:paraId="397A1E40" w14:textId="77777777" w:rsidR="00E56739" w:rsidRDefault="00E56739" w:rsidP="00E5673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掌握SQL分组统计查询的用法。</w:t>
      </w:r>
    </w:p>
    <w:p w14:paraId="1CE73F1D" w14:textId="77777777" w:rsidR="00755D86" w:rsidRPr="00102EB6" w:rsidRDefault="00755D86" w:rsidP="00755D86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6E6D0869" w14:textId="77777777" w:rsidR="00EC4D19" w:rsidRPr="00755D86" w:rsidRDefault="00EC4D19" w:rsidP="00755D86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 w:rsidRPr="00755D86">
        <w:rPr>
          <w:rFonts w:eastAsia="宋体" w:hint="eastAsia"/>
          <w:b/>
          <w:sz w:val="28"/>
          <w:lang w:eastAsia="zh-CN"/>
        </w:rPr>
        <w:t>实验准备</w:t>
      </w:r>
    </w:p>
    <w:p w14:paraId="194DEF7D" w14:textId="36DE9AB0" w:rsidR="008736FA" w:rsidRDefault="008736FA" w:rsidP="008736FA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查询练习使用</w:t>
      </w:r>
      <w:proofErr w:type="gramStart"/>
      <w:r>
        <w:rPr>
          <w:rFonts w:eastAsia="宋体" w:hint="eastAsia"/>
          <w:lang w:eastAsia="zh-CN"/>
        </w:rPr>
        <w:t>潘</w:t>
      </w:r>
      <w:proofErr w:type="gramEnd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ir</w:t>
      </w:r>
      <w:r>
        <w:rPr>
          <w:rFonts w:eastAsia="宋体" w:hint="eastAsia"/>
          <w:lang w:eastAsia="zh-CN"/>
        </w:rPr>
        <w:t>在实验室</w:t>
      </w:r>
      <w:r>
        <w:rPr>
          <w:rFonts w:eastAsia="宋体" w:hint="eastAsia"/>
          <w:lang w:eastAsia="zh-CN"/>
        </w:rPr>
        <w:t>的远程数据库。</w:t>
      </w:r>
    </w:p>
    <w:p w14:paraId="1A925345" w14:textId="77777777" w:rsidR="008D4773" w:rsidRDefault="008D4773" w:rsidP="008D4773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首先进入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dows</w:t>
      </w:r>
      <w:r>
        <w:rPr>
          <w:rFonts w:eastAsia="宋体" w:hint="eastAsia"/>
          <w:lang w:eastAsia="zh-CN"/>
        </w:rPr>
        <w:t>命令控制台，输入以下命令进入</w:t>
      </w:r>
      <w:r>
        <w:rPr>
          <w:rFonts w:eastAsia="宋体"/>
          <w:lang w:eastAsia="zh-CN"/>
        </w:rPr>
        <w:t>My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的安装目标文件夹的</w:t>
      </w:r>
      <w:r>
        <w:rPr>
          <w:rFonts w:eastAsia="宋体" w:hint="eastAsia"/>
          <w:lang w:eastAsia="zh-CN"/>
        </w:rPr>
        <w:t>bin</w:t>
      </w:r>
      <w:r>
        <w:rPr>
          <w:rFonts w:eastAsia="宋体" w:hint="eastAsia"/>
          <w:lang w:eastAsia="zh-CN"/>
        </w:rPr>
        <w:t>文件夹下（默认是</w:t>
      </w:r>
      <w:r w:rsidRPr="008E00A2">
        <w:rPr>
          <w:rFonts w:eastAsia="宋体"/>
          <w:lang w:eastAsia="zh-CN"/>
        </w:rPr>
        <w:t>C:\Program Files\MySQL\MySQL Server 5.5\bin</w:t>
      </w:r>
      <w:r w:rsidR="00283FCE">
        <w:rPr>
          <w:rFonts w:eastAsia="宋体" w:hint="eastAsia"/>
          <w:lang w:eastAsia="zh-CN"/>
        </w:rPr>
        <w:t>，如果是自己安装的请自行查找安装的位置</w:t>
      </w:r>
      <w:r>
        <w:rPr>
          <w:rFonts w:eastAsia="宋体" w:hint="eastAsia"/>
          <w:lang w:eastAsia="zh-CN"/>
        </w:rPr>
        <w:t>）</w:t>
      </w:r>
    </w:p>
    <w:p w14:paraId="7A914120" w14:textId="77777777" w:rsidR="008D4773" w:rsidRDefault="008D4773" w:rsidP="008D4773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3FAF3D" wp14:editId="6432A72D">
            <wp:extent cx="4970297" cy="1324854"/>
            <wp:effectExtent l="76200" t="76200" r="135255" b="142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317" cy="1327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C5845" w14:textId="77777777" w:rsidR="008D4773" w:rsidRDefault="008D4773" w:rsidP="008D4773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然后在命令行中输入</w:t>
      </w:r>
      <w:r w:rsidR="00B92FC8">
        <w:rPr>
          <w:rFonts w:asciiTheme="minorEastAsia" w:eastAsiaTheme="minorEastAsia" w:hAnsiTheme="minorEastAsia" w:hint="eastAsia"/>
          <w:noProof/>
          <w:lang w:eastAsia="zh-CN"/>
        </w:rPr>
        <w:t>如下命令回车，成功连接到潘</w:t>
      </w:r>
      <w:r w:rsidR="00B92FC8">
        <w:rPr>
          <w:rFonts w:asciiTheme="minorEastAsia" w:eastAsiaTheme="minorEastAsia" w:hAnsiTheme="minorEastAsia"/>
          <w:noProof/>
          <w:lang w:eastAsia="zh-CN"/>
        </w:rPr>
        <w:t>sir</w:t>
      </w:r>
      <w:r w:rsidR="00B92FC8">
        <w:rPr>
          <w:rFonts w:asciiTheme="minorEastAsia" w:eastAsiaTheme="minorEastAsia" w:hAnsiTheme="minorEastAsia" w:hint="eastAsia"/>
          <w:noProof/>
          <w:lang w:eastAsia="zh-CN"/>
        </w:rPr>
        <w:t>的服务器了</w:t>
      </w:r>
      <w:r>
        <w:rPr>
          <w:rFonts w:asciiTheme="minorEastAsia" w:eastAsiaTheme="minorEastAsia" w:hAnsiTheme="minorEastAsia"/>
          <w:noProof/>
          <w:lang w:eastAsia="zh-CN"/>
        </w:rPr>
        <w:t>:</w:t>
      </w:r>
    </w:p>
    <w:p w14:paraId="0A531B6C" w14:textId="77777777" w:rsidR="00B92FC8" w:rsidRDefault="00B92FC8" w:rsidP="008D4773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06445865" wp14:editId="06FFD584">
            <wp:extent cx="5274310" cy="1897380"/>
            <wp:effectExtent l="76200" t="76200" r="135890" b="1409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F17F0" w14:textId="77777777" w:rsidR="00207159" w:rsidRDefault="00207159" w:rsidP="00207159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proofErr w:type="gramStart"/>
      <w:r>
        <w:rPr>
          <w:rFonts w:eastAsia="宋体" w:hint="eastAsia"/>
          <w:lang w:eastAsia="zh-CN"/>
        </w:rPr>
        <w:t>潘</w:t>
      </w:r>
      <w:proofErr w:type="gramEnd"/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ir</w:t>
      </w:r>
      <w:r>
        <w:rPr>
          <w:rFonts w:eastAsia="宋体" w:hint="eastAsia"/>
          <w:lang w:eastAsia="zh-CN"/>
        </w:rPr>
        <w:t>的服务器上同样用了中文，请先设置本次连接要用中文字符集。（命令前面做过哦！</w:t>
      </w:r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免费赠送：</w:t>
      </w: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>charset …</w:t>
      </w:r>
      <w:r>
        <w:rPr>
          <w:rFonts w:eastAsia="宋体" w:hint="eastAsia"/>
          <w:lang w:eastAsia="zh-CN"/>
        </w:rPr>
        <w:t>）。</w:t>
      </w:r>
    </w:p>
    <w:p w14:paraId="314FB53C" w14:textId="77777777" w:rsidR="000E58F0" w:rsidRDefault="00702001" w:rsidP="00C158DC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接下来就可以使用命令打开实验用的x</w:t>
      </w:r>
      <w:r>
        <w:rPr>
          <w:rFonts w:asciiTheme="minorEastAsia" w:eastAsiaTheme="minorEastAsia" w:hAnsiTheme="minorEastAsia"/>
          <w:noProof/>
          <w:lang w:eastAsia="zh-CN"/>
        </w:rPr>
        <w:t>jgl</w:t>
      </w:r>
      <w:r>
        <w:rPr>
          <w:rFonts w:asciiTheme="minorEastAsia" w:eastAsiaTheme="minorEastAsia" w:hAnsiTheme="minorEastAsia" w:hint="eastAsia"/>
          <w:noProof/>
          <w:lang w:eastAsia="zh-CN"/>
        </w:rPr>
        <w:t>数据库</w:t>
      </w:r>
      <w:r w:rsidR="000E58F0">
        <w:rPr>
          <w:rFonts w:asciiTheme="minorEastAsia" w:eastAsiaTheme="minorEastAsia" w:hAnsiTheme="minorEastAsia"/>
          <w:noProof/>
          <w:lang w:eastAsia="zh-CN"/>
        </w:rPr>
        <w:t xml:space="preserve"> </w:t>
      </w:r>
      <w:r w:rsidR="000E58F0">
        <w:rPr>
          <w:rFonts w:asciiTheme="minorEastAsia" w:eastAsiaTheme="minorEastAsia" w:hAnsiTheme="minorEastAsia" w:hint="eastAsia"/>
          <w:noProof/>
          <w:lang w:eastAsia="zh-CN"/>
        </w:rPr>
        <w:t xml:space="preserve">： </w:t>
      </w:r>
    </w:p>
    <w:p w14:paraId="59E87EB6" w14:textId="77777777" w:rsidR="00702001" w:rsidRDefault="00702001" w:rsidP="00C158DC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FAECC9F" wp14:editId="0FECB4EC">
            <wp:extent cx="3968954" cy="342918"/>
            <wp:effectExtent l="76200" t="76200" r="127000" b="133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3429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51E3A2" w14:textId="77777777" w:rsidR="000E58F0" w:rsidRDefault="00702001" w:rsidP="000E58F0">
      <w:pPr>
        <w:spacing w:line="360" w:lineRule="auto"/>
        <w:rPr>
          <w:rFonts w:asciiTheme="minorEastAsia" w:eastAsiaTheme="minorEastAsia" w:hAnsiTheme="minorEastAsia"/>
          <w:noProof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t>准备完毕。</w:t>
      </w:r>
    </w:p>
    <w:p w14:paraId="2B969DB0" w14:textId="12B7C679" w:rsidR="00491E97" w:rsidRDefault="00491E97" w:rsidP="000E58F0">
      <w:pPr>
        <w:spacing w:line="360" w:lineRule="auto"/>
        <w:rPr>
          <w:rFonts w:eastAsia="宋体"/>
          <w:lang w:eastAsia="zh-CN"/>
        </w:rPr>
      </w:pPr>
      <w:proofErr w:type="spellStart"/>
      <w:r>
        <w:rPr>
          <w:rFonts w:eastAsia="宋体"/>
          <w:lang w:eastAsia="zh-CN"/>
        </w:rPr>
        <w:t>xjgl</w:t>
      </w:r>
      <w:proofErr w:type="spellEnd"/>
      <w:r>
        <w:rPr>
          <w:rFonts w:eastAsia="宋体" w:hint="eastAsia"/>
          <w:lang w:eastAsia="zh-CN"/>
        </w:rPr>
        <w:t>数据库中的</w:t>
      </w:r>
      <w:r>
        <w:rPr>
          <w:rFonts w:eastAsia="宋体" w:hint="eastAsia"/>
          <w:lang w:eastAsia="zh-CN"/>
        </w:rPr>
        <w:t>t</w:t>
      </w:r>
      <w:r>
        <w:rPr>
          <w:rFonts w:eastAsia="宋体"/>
          <w:lang w:eastAsia="zh-CN"/>
        </w:rPr>
        <w:t>eacher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tudent</w:t>
      </w:r>
      <w:r>
        <w:rPr>
          <w:rFonts w:eastAsia="宋体" w:hint="eastAsia"/>
          <w:lang w:eastAsia="zh-CN"/>
        </w:rPr>
        <w:t>、</w:t>
      </w:r>
      <w:r>
        <w:rPr>
          <w:rFonts w:eastAsia="宋体" w:hint="eastAsia"/>
          <w:lang w:eastAsia="zh-CN"/>
        </w:rPr>
        <w:t>c</w:t>
      </w:r>
      <w:r>
        <w:rPr>
          <w:rFonts w:eastAsia="宋体"/>
          <w:lang w:eastAsia="zh-CN"/>
        </w:rPr>
        <w:t>ourse</w:t>
      </w:r>
      <w:r>
        <w:rPr>
          <w:rFonts w:eastAsia="宋体" w:hint="eastAsia"/>
          <w:lang w:eastAsia="zh-CN"/>
        </w:rPr>
        <w:t>和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core</w:t>
      </w:r>
      <w:r>
        <w:rPr>
          <w:rFonts w:eastAsia="宋体" w:hint="eastAsia"/>
          <w:lang w:eastAsia="zh-CN"/>
        </w:rPr>
        <w:t>四张表，分别存储着老师、学生、课程和成绩的信息。</w:t>
      </w:r>
    </w:p>
    <w:p w14:paraId="2F45D857" w14:textId="77777777" w:rsidR="00207159" w:rsidRDefault="00207159" w:rsidP="000E58F0">
      <w:pPr>
        <w:spacing w:line="360" w:lineRule="auto"/>
        <w:rPr>
          <w:rFonts w:asciiTheme="minorEastAsia" w:eastAsiaTheme="minorEastAsia" w:hAnsiTheme="minorEastAsia" w:hint="eastAsia"/>
          <w:noProof/>
          <w:lang w:eastAsia="zh-CN"/>
        </w:rPr>
      </w:pPr>
    </w:p>
    <w:p w14:paraId="0C8047DA" w14:textId="77777777" w:rsidR="00EC4D19" w:rsidRPr="00755D86" w:rsidRDefault="00F95FF5" w:rsidP="00755D86">
      <w:pPr>
        <w:numPr>
          <w:ilvl w:val="0"/>
          <w:numId w:val="18"/>
        </w:numPr>
        <w:spacing w:line="360" w:lineRule="auto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查询</w:t>
      </w:r>
      <w:r w:rsidR="00EC4D19" w:rsidRPr="00755D86">
        <w:rPr>
          <w:rFonts w:eastAsia="宋体" w:hint="eastAsia"/>
          <w:b/>
          <w:sz w:val="28"/>
          <w:lang w:eastAsia="zh-CN"/>
        </w:rPr>
        <w:t>命令练习</w:t>
      </w:r>
    </w:p>
    <w:p w14:paraId="30513270" w14:textId="77777777" w:rsidR="00857574" w:rsidRPr="00857574" w:rsidRDefault="00857574" w:rsidP="000773FA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练习以下</w:t>
      </w:r>
      <w:r>
        <w:rPr>
          <w:rFonts w:eastAsia="宋体" w:hint="eastAsia"/>
          <w:lang w:eastAsia="zh-CN"/>
        </w:rPr>
        <w:t>SQL</w:t>
      </w:r>
      <w:r>
        <w:rPr>
          <w:rFonts w:eastAsia="宋体" w:hint="eastAsia"/>
          <w:lang w:eastAsia="zh-CN"/>
        </w:rPr>
        <w:t>查询命令，巩固课堂教学内容。</w:t>
      </w:r>
      <w:r w:rsidRPr="00857574">
        <w:rPr>
          <w:rFonts w:eastAsia="宋体" w:hint="eastAsia"/>
          <w:lang w:eastAsia="zh-CN"/>
        </w:rPr>
        <w:t>将你的命令及运行结果截图粘贴在相应的小题后面。</w:t>
      </w:r>
    </w:p>
    <w:p w14:paraId="3608CE07" w14:textId="77777777" w:rsidR="00D043FE" w:rsidRPr="00F93074" w:rsidRDefault="00EC4D19" w:rsidP="00D043FE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bookmarkStart w:id="0" w:name="OLE_LINK16"/>
      <w:bookmarkStart w:id="1" w:name="OLE_LINK17"/>
      <w:r w:rsidRPr="00F93074">
        <w:rPr>
          <w:rFonts w:eastAsia="宋体" w:hint="eastAsia"/>
          <w:b/>
          <w:sz w:val="28"/>
          <w:lang w:eastAsia="zh-CN"/>
        </w:rPr>
        <w:t>SELECT</w:t>
      </w:r>
      <w:r w:rsidRPr="00F93074">
        <w:rPr>
          <w:rFonts w:eastAsia="宋体" w:hint="eastAsia"/>
          <w:b/>
          <w:sz w:val="28"/>
          <w:lang w:eastAsia="zh-CN"/>
        </w:rPr>
        <w:t>子句练习</w:t>
      </w:r>
    </w:p>
    <w:p w14:paraId="0AD4A622" w14:textId="77777777" w:rsidR="00583E9D" w:rsidRPr="00F93074" w:rsidRDefault="00F93074" w:rsidP="00C3592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 w:rsidRPr="00F9307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 w:rsidRPr="00F9307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583E9D" w:rsidRPr="00F9307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D84A9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583E9D" w:rsidRPr="00F9307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教师的姓名，性别和职称</w:t>
      </w:r>
    </w:p>
    <w:p w14:paraId="1AF613B0" w14:textId="77777777" w:rsidR="00EC4D19" w:rsidRPr="00B465CA" w:rsidRDefault="00021C85" w:rsidP="00B465CA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20B8E7A" wp14:editId="60658D86">
            <wp:extent cx="3810000" cy="277888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870" cy="29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F64A" w14:textId="77777777" w:rsidR="00D043FE" w:rsidRDefault="00D043FE" w:rsidP="00D043FE">
      <w:pPr>
        <w:spacing w:line="360" w:lineRule="auto"/>
        <w:rPr>
          <w:rFonts w:eastAsia="宋体"/>
          <w:b/>
          <w:color w:val="FF0000"/>
          <w:lang w:eastAsia="zh-CN"/>
        </w:rPr>
      </w:pPr>
      <w:bookmarkStart w:id="2" w:name="OLE_LINK14"/>
      <w:bookmarkStart w:id="3" w:name="OLE_LINK15"/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bookmarkEnd w:id="2"/>
    <w:bookmarkEnd w:id="3"/>
    <w:p w14:paraId="48BE6D4B" w14:textId="77777777" w:rsidR="00D043FE" w:rsidRDefault="00D043FE" w:rsidP="00D043FE">
      <w:pPr>
        <w:spacing w:line="360" w:lineRule="auto"/>
        <w:rPr>
          <w:rFonts w:eastAsia="宋体"/>
          <w:lang w:eastAsia="zh-CN"/>
        </w:rPr>
      </w:pPr>
    </w:p>
    <w:p w14:paraId="4C73AC30" w14:textId="77777777" w:rsidR="00583E9D" w:rsidRDefault="00583E9D" w:rsidP="00D043FE">
      <w:pPr>
        <w:spacing w:line="360" w:lineRule="auto"/>
        <w:rPr>
          <w:rFonts w:eastAsia="宋体"/>
          <w:lang w:eastAsia="zh-CN"/>
        </w:rPr>
      </w:pPr>
    </w:p>
    <w:p w14:paraId="0CA19464" w14:textId="77777777" w:rsidR="00EC4D19" w:rsidRDefault="00EC4D19" w:rsidP="00D043FE">
      <w:pPr>
        <w:spacing w:line="360" w:lineRule="auto"/>
        <w:rPr>
          <w:rFonts w:eastAsia="宋体"/>
          <w:lang w:eastAsia="zh-CN"/>
        </w:rPr>
      </w:pPr>
    </w:p>
    <w:bookmarkEnd w:id="0"/>
    <w:bookmarkEnd w:id="1"/>
    <w:p w14:paraId="2DC689D6" w14:textId="77777777" w:rsidR="00F21C88" w:rsidRDefault="00F21C88" w:rsidP="00F21C88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F21C8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D84A9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利用</w:t>
      </w:r>
      <w:r w:rsidRPr="00F21C8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达式计算</w:t>
      </w:r>
      <w:r w:rsidR="000F38D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来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教师</w:t>
      </w:r>
      <w:r w:rsidR="000F38D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，生日，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出生年和年龄</w:t>
      </w:r>
    </w:p>
    <w:p w14:paraId="34A2917D" w14:textId="77777777" w:rsidR="00021C85" w:rsidRPr="00021C85" w:rsidRDefault="00021C85" w:rsidP="00B465CA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2F33827" wp14:editId="37BE0E47">
            <wp:extent cx="3838575" cy="60356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6543" cy="62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2B78" w14:textId="77777777" w:rsidR="00EC4D19" w:rsidRDefault="00EC4D19" w:rsidP="00EC4D1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lastRenderedPageBreak/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9F48A3D" w14:textId="77777777" w:rsidR="00EC4D19" w:rsidRDefault="00EC4D19" w:rsidP="00EC4D19">
      <w:pPr>
        <w:spacing w:line="360" w:lineRule="auto"/>
        <w:rPr>
          <w:rFonts w:eastAsia="宋体"/>
          <w:lang w:eastAsia="zh-CN"/>
        </w:rPr>
      </w:pPr>
    </w:p>
    <w:p w14:paraId="2568125D" w14:textId="77777777" w:rsidR="00EC4D19" w:rsidRDefault="00EC4D19" w:rsidP="00EC4D19">
      <w:pPr>
        <w:spacing w:line="360" w:lineRule="auto"/>
        <w:rPr>
          <w:rFonts w:eastAsia="宋体"/>
          <w:lang w:eastAsia="zh-CN"/>
        </w:rPr>
      </w:pPr>
    </w:p>
    <w:p w14:paraId="24954936" w14:textId="77777777" w:rsidR="00C640D4" w:rsidRDefault="00C640D4" w:rsidP="00C640D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请回答</w:t>
      </w:r>
      <w:r w:rsidRPr="00FA56C5">
        <w:rPr>
          <w:rFonts w:eastAsia="宋体" w:hint="eastAsia"/>
          <w:b/>
          <w:color w:val="FF0000"/>
          <w:lang w:eastAsia="zh-CN"/>
        </w:rPr>
        <w:t>：</w:t>
      </w:r>
      <w:r w:rsidR="00157206">
        <w:rPr>
          <w:rFonts w:eastAsia="宋体"/>
          <w:b/>
          <w:color w:val="FF0000"/>
          <w:lang w:eastAsia="zh-CN"/>
        </w:rPr>
        <w:t>YEAR</w:t>
      </w:r>
      <w:r>
        <w:rPr>
          <w:rFonts w:eastAsia="宋体" w:hint="eastAsia"/>
          <w:b/>
          <w:color w:val="FF0000"/>
          <w:lang w:eastAsia="zh-CN"/>
        </w:rPr>
        <w:t>（）的作用是什么，</w:t>
      </w:r>
      <w:r w:rsidR="00157206">
        <w:rPr>
          <w:rFonts w:eastAsia="宋体"/>
          <w:b/>
          <w:color w:val="FF0000"/>
          <w:lang w:eastAsia="zh-CN"/>
        </w:rPr>
        <w:t>NOW</w:t>
      </w:r>
      <w:r>
        <w:rPr>
          <w:rFonts w:eastAsia="宋体" w:hint="eastAsia"/>
          <w:b/>
          <w:color w:val="FF0000"/>
          <w:lang w:eastAsia="zh-CN"/>
        </w:rPr>
        <w:t>（）的作用是什么？</w:t>
      </w:r>
    </w:p>
    <w:p w14:paraId="0E2664C7" w14:textId="77777777" w:rsidR="00C640D4" w:rsidRDefault="00C640D4" w:rsidP="00EC4D19">
      <w:pPr>
        <w:spacing w:line="360" w:lineRule="auto"/>
        <w:rPr>
          <w:rFonts w:eastAsia="宋体"/>
          <w:lang w:eastAsia="zh-CN"/>
        </w:rPr>
      </w:pPr>
    </w:p>
    <w:p w14:paraId="71F4D6B2" w14:textId="77777777" w:rsidR="00C640D4" w:rsidRPr="00C640D4" w:rsidRDefault="00C640D4" w:rsidP="00EC4D19">
      <w:pPr>
        <w:spacing w:line="360" w:lineRule="auto"/>
        <w:rPr>
          <w:rFonts w:eastAsia="宋体"/>
          <w:lang w:eastAsia="zh-CN"/>
        </w:rPr>
      </w:pPr>
    </w:p>
    <w:p w14:paraId="58DD518A" w14:textId="77777777" w:rsidR="000F38D2" w:rsidRPr="00F21C88" w:rsidRDefault="000F38D2" w:rsidP="007E05A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F21C8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D84A9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7E05A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程的课</w:t>
      </w:r>
      <w:r w:rsidR="00D84A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号、</w:t>
      </w:r>
      <w:proofErr w:type="gramStart"/>
      <w:r w:rsidR="007E05A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</w:t>
      </w:r>
      <w:r w:rsidR="00D84A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名</w:t>
      </w:r>
      <w:r w:rsidR="007E05A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和</w:t>
      </w:r>
      <w:proofErr w:type="gramEnd"/>
      <w:r w:rsidR="007E05A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室</w:t>
      </w:r>
    </w:p>
    <w:p w14:paraId="3D8E041C" w14:textId="77777777" w:rsidR="000F38D2" w:rsidRDefault="000F38D2" w:rsidP="000F38D2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C406C02" w14:textId="77777777" w:rsidR="000F38D2" w:rsidRPr="00D84A94" w:rsidRDefault="000F38D2" w:rsidP="000F38D2">
      <w:pPr>
        <w:spacing w:line="360" w:lineRule="auto"/>
        <w:rPr>
          <w:rFonts w:eastAsia="宋体"/>
          <w:lang w:eastAsia="zh-CN"/>
        </w:rPr>
      </w:pPr>
    </w:p>
    <w:p w14:paraId="1E7C474B" w14:textId="77777777" w:rsidR="000F38D2" w:rsidRDefault="000F38D2" w:rsidP="000F38D2">
      <w:pPr>
        <w:spacing w:line="360" w:lineRule="auto"/>
        <w:rPr>
          <w:rFonts w:eastAsia="宋体"/>
          <w:lang w:eastAsia="zh-CN"/>
        </w:rPr>
      </w:pPr>
    </w:p>
    <w:p w14:paraId="20C7D56D" w14:textId="77777777" w:rsidR="00EC4D19" w:rsidRPr="000F38D2" w:rsidRDefault="00EC4D19" w:rsidP="00D043FE">
      <w:pPr>
        <w:spacing w:line="360" w:lineRule="auto"/>
        <w:rPr>
          <w:rFonts w:eastAsia="宋体"/>
          <w:lang w:eastAsia="zh-CN"/>
        </w:rPr>
      </w:pPr>
    </w:p>
    <w:p w14:paraId="2D536D86" w14:textId="77777777" w:rsidR="007E05A0" w:rsidRDefault="007E05A0" w:rsidP="007E05A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F21C88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学生的学号、姓名、性别</w:t>
      </w:r>
      <w:r w:rsidR="00707EDD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、年龄和出生年</w:t>
      </w:r>
    </w:p>
    <w:p w14:paraId="749D669F" w14:textId="77777777" w:rsidR="004C1805" w:rsidRPr="00F21C88" w:rsidRDefault="004C1805" w:rsidP="007E05A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（提示：想清楚年龄、现在时间和出生年之间的关系！）</w:t>
      </w:r>
    </w:p>
    <w:p w14:paraId="5576E3C3" w14:textId="77777777" w:rsidR="007E05A0" w:rsidRDefault="007E05A0" w:rsidP="007E05A0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D0C8F5F" w14:textId="77777777" w:rsidR="007E05A0" w:rsidRPr="00C640D4" w:rsidRDefault="007E05A0" w:rsidP="007E05A0">
      <w:pPr>
        <w:spacing w:line="360" w:lineRule="auto"/>
        <w:rPr>
          <w:rFonts w:eastAsia="宋体"/>
          <w:lang w:eastAsia="zh-CN"/>
        </w:rPr>
      </w:pPr>
    </w:p>
    <w:p w14:paraId="75E5200D" w14:textId="77777777" w:rsidR="007E05A0" w:rsidRDefault="007E05A0" w:rsidP="007E05A0">
      <w:pPr>
        <w:spacing w:line="360" w:lineRule="auto"/>
        <w:rPr>
          <w:rFonts w:eastAsia="宋体"/>
          <w:lang w:eastAsia="zh-CN"/>
        </w:rPr>
      </w:pPr>
    </w:p>
    <w:p w14:paraId="720B8C2E" w14:textId="77777777" w:rsidR="007E05A0" w:rsidRPr="000F38D2" w:rsidRDefault="007E05A0" w:rsidP="007E05A0">
      <w:pPr>
        <w:spacing w:line="360" w:lineRule="auto"/>
        <w:rPr>
          <w:rFonts w:eastAsia="宋体"/>
          <w:lang w:eastAsia="zh-CN"/>
        </w:rPr>
      </w:pPr>
    </w:p>
    <w:p w14:paraId="400DAB7C" w14:textId="77777777" w:rsidR="00C339D7" w:rsidRPr="00AF467A" w:rsidRDefault="00C339D7" w:rsidP="00C339D7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t>DISTINCT</w:t>
      </w:r>
      <w:r w:rsidRPr="00AF467A">
        <w:rPr>
          <w:rFonts w:eastAsia="宋体" w:hint="eastAsia"/>
          <w:b/>
          <w:sz w:val="28"/>
          <w:lang w:eastAsia="zh-CN"/>
        </w:rPr>
        <w:t>短语练习</w:t>
      </w:r>
    </w:p>
    <w:p w14:paraId="677887BD" w14:textId="77777777" w:rsidR="00094865" w:rsidRPr="00094865" w:rsidRDefault="00094865" w:rsidP="0009486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bookmarkStart w:id="4" w:name="OLE_LINK18"/>
      <w:bookmarkStart w:id="5" w:name="OLE_LINK19"/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首先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师的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职称</w:t>
      </w:r>
    </w:p>
    <w:p w14:paraId="15FC59BF" w14:textId="77777777" w:rsidR="00E72CE2" w:rsidRPr="00E72CE2" w:rsidRDefault="00E72CE2" w:rsidP="00B465CA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1369908" wp14:editId="76997635">
            <wp:extent cx="3342857" cy="24761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A013" w14:textId="77777777" w:rsidR="00A53999" w:rsidRDefault="00A53999" w:rsidP="00A5399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208A869" w14:textId="77777777" w:rsidR="00094865" w:rsidRDefault="00094865" w:rsidP="00B465CA">
      <w:pPr>
        <w:spacing w:line="360" w:lineRule="auto"/>
        <w:rPr>
          <w:rFonts w:eastAsiaTheme="minorEastAsia"/>
          <w:noProof/>
          <w:lang w:eastAsia="zh-CN"/>
        </w:rPr>
      </w:pPr>
    </w:p>
    <w:p w14:paraId="71317DC3" w14:textId="77777777" w:rsidR="00A53999" w:rsidRDefault="00A53999" w:rsidP="00B465CA">
      <w:pPr>
        <w:spacing w:line="360" w:lineRule="auto"/>
        <w:rPr>
          <w:rFonts w:eastAsiaTheme="minorEastAsia"/>
          <w:noProof/>
          <w:lang w:eastAsia="zh-CN"/>
        </w:rPr>
      </w:pPr>
    </w:p>
    <w:p w14:paraId="12B295D5" w14:textId="77777777" w:rsidR="002439C5" w:rsidRPr="00A53999" w:rsidRDefault="002439C5" w:rsidP="00B465CA">
      <w:pPr>
        <w:spacing w:line="360" w:lineRule="auto"/>
        <w:rPr>
          <w:rFonts w:eastAsiaTheme="minorEastAsia"/>
          <w:noProof/>
          <w:lang w:eastAsia="zh-CN"/>
        </w:rPr>
      </w:pPr>
    </w:p>
    <w:p w14:paraId="682AC6BF" w14:textId="77777777" w:rsidR="00A53999" w:rsidRDefault="00094865" w:rsidP="0009486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然后</w:t>
      </w:r>
      <w:r w:rsidR="00A53999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加上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DISTINCT</w:t>
      </w:r>
      <w:r w:rsidR="00A53999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消除结果中的重复行</w:t>
      </w:r>
    </w:p>
    <w:p w14:paraId="4C177A55" w14:textId="77777777" w:rsidR="00094865" w:rsidRPr="00094865" w:rsidRDefault="00A53999" w:rsidP="00A53999">
      <w:pPr>
        <w:autoSpaceDE w:val="0"/>
        <w:autoSpaceDN w:val="0"/>
        <w:adjustRightInd w:val="0"/>
        <w:ind w:firstLine="42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--从而可以</w:t>
      </w:r>
      <w:r w:rsidR="00094865"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出只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有</w:t>
      </w:r>
      <w:r w:rsidR="00094865"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哪几种职称</w:t>
      </w:r>
    </w:p>
    <w:p w14:paraId="3BBCECC4" w14:textId="77777777" w:rsidR="005638F3" w:rsidRPr="005638F3" w:rsidRDefault="005638F3" w:rsidP="00B465CA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858D932" wp14:editId="03913C71">
            <wp:extent cx="3876190" cy="2571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E588" w14:textId="77777777" w:rsidR="00763343" w:rsidRDefault="00763343" w:rsidP="00763343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1197371" w14:textId="77777777" w:rsidR="00C339D7" w:rsidRDefault="00C339D7" w:rsidP="00C339D7">
      <w:pPr>
        <w:spacing w:line="360" w:lineRule="auto"/>
        <w:rPr>
          <w:rFonts w:eastAsia="宋体"/>
          <w:lang w:eastAsia="zh-CN"/>
        </w:rPr>
      </w:pPr>
    </w:p>
    <w:p w14:paraId="386E7225" w14:textId="77777777" w:rsidR="002439C5" w:rsidRPr="00763343" w:rsidRDefault="002439C5" w:rsidP="00C339D7">
      <w:pPr>
        <w:spacing w:line="360" w:lineRule="auto"/>
        <w:rPr>
          <w:rFonts w:eastAsia="宋体"/>
          <w:lang w:eastAsia="zh-CN"/>
        </w:rPr>
      </w:pPr>
    </w:p>
    <w:p w14:paraId="001DC2D9" w14:textId="77777777" w:rsidR="00C339D7" w:rsidRDefault="00C339D7" w:rsidP="00C339D7">
      <w:pPr>
        <w:spacing w:line="360" w:lineRule="auto"/>
        <w:rPr>
          <w:rFonts w:eastAsia="宋体"/>
          <w:lang w:eastAsia="zh-CN"/>
        </w:rPr>
      </w:pPr>
    </w:p>
    <w:p w14:paraId="10C8A44D" w14:textId="77777777" w:rsidR="00763343" w:rsidRDefault="00763343" w:rsidP="00763343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Student表中有哪几个系</w:t>
      </w:r>
    </w:p>
    <w:p w14:paraId="7C53CA8E" w14:textId="77777777" w:rsidR="00AD58A1" w:rsidRPr="008A17A9" w:rsidRDefault="00AD58A1" w:rsidP="00763343"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有4个系</w:t>
      </w:r>
    </w:p>
    <w:p w14:paraId="358E94B7" w14:textId="77777777" w:rsidR="00F54D08" w:rsidRDefault="00F54D08" w:rsidP="00F54D08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9EC0886" w14:textId="77777777" w:rsidR="00763343" w:rsidRPr="00F54D08" w:rsidRDefault="00763343" w:rsidP="00C339D7">
      <w:pPr>
        <w:spacing w:line="360" w:lineRule="auto"/>
        <w:rPr>
          <w:rFonts w:eastAsia="宋体"/>
          <w:lang w:eastAsia="zh-CN"/>
        </w:rPr>
      </w:pPr>
    </w:p>
    <w:p w14:paraId="2F0FC091" w14:textId="77777777" w:rsidR="00763343" w:rsidRDefault="00763343" w:rsidP="00C339D7">
      <w:pPr>
        <w:spacing w:line="360" w:lineRule="auto"/>
        <w:rPr>
          <w:rFonts w:eastAsia="宋体"/>
          <w:lang w:eastAsia="zh-CN"/>
        </w:rPr>
      </w:pPr>
    </w:p>
    <w:p w14:paraId="0A5B43E2" w14:textId="77777777" w:rsidR="002439C5" w:rsidRDefault="002439C5" w:rsidP="00C339D7">
      <w:pPr>
        <w:spacing w:line="360" w:lineRule="auto"/>
        <w:rPr>
          <w:rFonts w:eastAsia="宋体"/>
          <w:lang w:eastAsia="zh-CN"/>
        </w:rPr>
      </w:pPr>
    </w:p>
    <w:p w14:paraId="6A47FA55" w14:textId="77777777" w:rsidR="008A17A9" w:rsidRDefault="008A17A9" w:rsidP="008A17A9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4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如果以10年为一个年代，</w:t>
      </w:r>
      <w:r w:rsidRPr="0009486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T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eacher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中的老师出生于哪些年代。</w:t>
      </w:r>
    </w:p>
    <w:p w14:paraId="665B88C9" w14:textId="77777777" w:rsidR="008A17A9" w:rsidRDefault="008A17A9" w:rsidP="008A17A9"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有4个年代。</w:t>
      </w:r>
      <w:proofErr w:type="spellStart"/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My</w:t>
      </w:r>
      <w:r w:rsidRPr="008A17A9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sql</w:t>
      </w:r>
      <w:proofErr w:type="spellEnd"/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整除运算是d</w:t>
      </w:r>
      <w:r w:rsidRPr="008A17A9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>iv</w:t>
      </w: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，如x</w:t>
      </w:r>
      <w:r w:rsidRPr="008A17A9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</w:t>
      </w: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div</w:t>
      </w:r>
      <w:r w:rsidRPr="008A17A9"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  <w:t xml:space="preserve"> y</w:t>
      </w: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表示x整除y的结果。</w:t>
      </w:r>
    </w:p>
    <w:p w14:paraId="609B752A" w14:textId="77777777" w:rsidR="0050045C" w:rsidRPr="0050045C" w:rsidRDefault="0050045C" w:rsidP="008A17A9"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参考：</w:t>
      </w:r>
      <w:r>
        <w:rPr>
          <w:noProof/>
          <w:lang w:eastAsia="zh-CN"/>
        </w:rPr>
        <w:drawing>
          <wp:inline distT="0" distB="0" distL="0" distR="0" wp14:anchorId="75C87677" wp14:editId="2675B502">
            <wp:extent cx="946205" cy="1219037"/>
            <wp:effectExtent l="76200" t="76200" r="139700" b="133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61347" cy="12385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EAA68C" w14:textId="77777777" w:rsidR="008A17A9" w:rsidRDefault="008A17A9" w:rsidP="008A17A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3041DFB" w14:textId="77777777" w:rsidR="008A17A9" w:rsidRPr="00F54D08" w:rsidRDefault="008A17A9" w:rsidP="008A17A9">
      <w:pPr>
        <w:spacing w:line="360" w:lineRule="auto"/>
        <w:rPr>
          <w:rFonts w:eastAsia="宋体"/>
          <w:lang w:eastAsia="zh-CN"/>
        </w:rPr>
      </w:pPr>
    </w:p>
    <w:p w14:paraId="3FFEE6D9" w14:textId="77777777" w:rsidR="008A17A9" w:rsidRDefault="008A17A9" w:rsidP="008A17A9">
      <w:pPr>
        <w:spacing w:line="360" w:lineRule="auto"/>
        <w:rPr>
          <w:rFonts w:eastAsia="宋体"/>
          <w:lang w:eastAsia="zh-CN"/>
        </w:rPr>
      </w:pPr>
    </w:p>
    <w:p w14:paraId="30EAE34E" w14:textId="77777777" w:rsidR="008A17A9" w:rsidRDefault="008A17A9" w:rsidP="008A17A9">
      <w:pPr>
        <w:spacing w:line="360" w:lineRule="auto"/>
        <w:rPr>
          <w:rFonts w:eastAsia="宋体"/>
          <w:lang w:eastAsia="zh-CN"/>
        </w:rPr>
      </w:pPr>
    </w:p>
    <w:p w14:paraId="3E1F0453" w14:textId="77777777" w:rsidR="008A17A9" w:rsidRPr="008A17A9" w:rsidRDefault="008A17A9" w:rsidP="00C339D7">
      <w:pPr>
        <w:spacing w:line="360" w:lineRule="auto"/>
        <w:rPr>
          <w:rFonts w:eastAsia="宋体"/>
          <w:lang w:eastAsia="zh-CN"/>
        </w:rPr>
      </w:pPr>
    </w:p>
    <w:bookmarkEnd w:id="4"/>
    <w:bookmarkEnd w:id="5"/>
    <w:p w14:paraId="46F5A796" w14:textId="77777777" w:rsidR="00583D29" w:rsidRPr="00AF467A" w:rsidRDefault="00583D29" w:rsidP="00583D29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t>条件查询（</w:t>
      </w:r>
      <w:r w:rsidRPr="00AF467A">
        <w:rPr>
          <w:rFonts w:eastAsia="宋体" w:hint="eastAsia"/>
          <w:b/>
          <w:sz w:val="28"/>
          <w:lang w:eastAsia="zh-CN"/>
        </w:rPr>
        <w:t>WHERE</w:t>
      </w:r>
      <w:r w:rsidRPr="00AF467A">
        <w:rPr>
          <w:rFonts w:eastAsia="宋体" w:hint="eastAsia"/>
          <w:b/>
          <w:sz w:val="28"/>
          <w:lang w:eastAsia="zh-CN"/>
        </w:rPr>
        <w:t>子句）练习</w:t>
      </w:r>
    </w:p>
    <w:p w14:paraId="592B119D" w14:textId="77777777" w:rsidR="001C0D11" w:rsidRPr="00094865" w:rsidRDefault="001C0D11" w:rsidP="001C0D11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A7326B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1C0D11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所有男教师</w:t>
      </w:r>
    </w:p>
    <w:p w14:paraId="644F91FE" w14:textId="77777777" w:rsidR="00950875" w:rsidRPr="00950875" w:rsidRDefault="00950875" w:rsidP="001C0D11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0CADD849" wp14:editId="044F11BC">
            <wp:extent cx="4019048" cy="25714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B4EF" w14:textId="77777777" w:rsidR="001C0D11" w:rsidRDefault="001C0D11" w:rsidP="001C0D11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F4A11BC" w14:textId="77777777" w:rsidR="001C0D11" w:rsidRDefault="001C0D11" w:rsidP="001C0D11">
      <w:pPr>
        <w:spacing w:line="360" w:lineRule="auto"/>
        <w:rPr>
          <w:rFonts w:eastAsiaTheme="minorEastAsia"/>
          <w:noProof/>
          <w:lang w:eastAsia="zh-CN"/>
        </w:rPr>
      </w:pPr>
    </w:p>
    <w:p w14:paraId="17973C21" w14:textId="77777777" w:rsidR="001C0D11" w:rsidRDefault="001C0D11" w:rsidP="001C0D11">
      <w:pPr>
        <w:spacing w:line="360" w:lineRule="auto"/>
        <w:rPr>
          <w:rFonts w:eastAsiaTheme="minorEastAsia"/>
          <w:noProof/>
          <w:lang w:eastAsia="zh-CN"/>
        </w:rPr>
      </w:pPr>
    </w:p>
    <w:p w14:paraId="1FEA87DF" w14:textId="77777777" w:rsidR="002439C5" w:rsidRDefault="002439C5" w:rsidP="001C0D11">
      <w:pPr>
        <w:spacing w:line="360" w:lineRule="auto"/>
        <w:rPr>
          <w:rFonts w:eastAsiaTheme="minorEastAsia"/>
          <w:noProof/>
          <w:lang w:eastAsia="zh-CN"/>
        </w:rPr>
      </w:pPr>
    </w:p>
    <w:p w14:paraId="036B2D3D" w14:textId="77777777" w:rsidR="00A7326B" w:rsidRPr="004D29E5" w:rsidRDefault="00A7326B" w:rsidP="00A7326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4D29E5" w:rsidRPr="004D29E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工资在</w:t>
      </w:r>
      <w:r w:rsidR="00CB0B8C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000</w:t>
      </w:r>
      <w:r w:rsidR="00CB0B8C" w:rsidRPr="004D29E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到</w:t>
      </w:r>
      <w:r w:rsidR="00CB0B8C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 w:rsidR="00CB0B8C" w:rsidRPr="004D29E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00</w:t>
      </w:r>
      <w:r w:rsidR="00CB0B8C" w:rsidRPr="004D29E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之间的教师</w:t>
      </w:r>
    </w:p>
    <w:p w14:paraId="41B32B9E" w14:textId="77777777" w:rsidR="00C14304" w:rsidRPr="004D29E5" w:rsidRDefault="00C14304" w:rsidP="001C0D11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68680906" wp14:editId="7A2F2011">
            <wp:extent cx="3657143" cy="438095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178E" w14:textId="77777777" w:rsidR="001E2BAF" w:rsidRDefault="001E2BAF" w:rsidP="001E2BAF">
      <w:pPr>
        <w:spacing w:line="360" w:lineRule="auto"/>
        <w:rPr>
          <w:rFonts w:eastAsia="宋体"/>
          <w:b/>
          <w:color w:val="FF0000"/>
          <w:lang w:eastAsia="zh-CN"/>
        </w:rPr>
      </w:pPr>
      <w:bookmarkStart w:id="6" w:name="OLE_LINK20"/>
      <w:bookmarkStart w:id="7" w:name="OLE_LINK21"/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29D5D2E" w14:textId="77777777" w:rsidR="001E2BAF" w:rsidRPr="004761F9" w:rsidRDefault="001E2BAF" w:rsidP="001E2BAF">
      <w:pPr>
        <w:spacing w:line="360" w:lineRule="auto"/>
        <w:rPr>
          <w:rFonts w:eastAsia="宋体"/>
          <w:lang w:eastAsia="zh-CN"/>
        </w:rPr>
      </w:pPr>
    </w:p>
    <w:p w14:paraId="7A0C8932" w14:textId="77777777" w:rsidR="001E2BAF" w:rsidRDefault="001E2BAF" w:rsidP="001E2BAF">
      <w:pPr>
        <w:spacing w:line="360" w:lineRule="auto"/>
        <w:rPr>
          <w:rFonts w:eastAsia="宋体"/>
          <w:lang w:eastAsia="zh-CN"/>
        </w:rPr>
      </w:pPr>
    </w:p>
    <w:p w14:paraId="4DF83B0C" w14:textId="77777777" w:rsidR="005B19DC" w:rsidRPr="004D29E5" w:rsidRDefault="005B19DC" w:rsidP="005B19DC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263DEF" w:rsidRPr="00263DE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工资为</w:t>
      </w:r>
      <w:r w:rsidR="00263DEF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300</w:t>
      </w:r>
      <w:r w:rsidR="00263DEF" w:rsidRPr="00263DE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，</w:t>
      </w:r>
      <w:r w:rsidR="00263DEF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="0020386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 w:rsidR="00263DEF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0,3</w:t>
      </w:r>
      <w:r w:rsidR="00203869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 w:rsidR="00263DEF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00</w:t>
      </w:r>
      <w:r w:rsidR="00263DEF" w:rsidRPr="00263DE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或</w:t>
      </w:r>
      <w:r w:rsidR="00263DEF" w:rsidRPr="00263DE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300</w:t>
      </w:r>
      <w:r w:rsidR="00263DEF" w:rsidRPr="00263DE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之一的教师</w:t>
      </w:r>
    </w:p>
    <w:p w14:paraId="46FE2D2D" w14:textId="77777777" w:rsidR="00360CF8" w:rsidRPr="004D29E5" w:rsidRDefault="00360CF8" w:rsidP="005B19DC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CEE13CC" wp14:editId="547A8167">
            <wp:extent cx="3686175" cy="46499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3955" cy="47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EDD1" w14:textId="77777777" w:rsidR="005B19DC" w:rsidRDefault="005B19DC" w:rsidP="005B19DC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10B35EE" w14:textId="77777777" w:rsidR="005B19DC" w:rsidRPr="004761F9" w:rsidRDefault="005B19DC" w:rsidP="005B19DC">
      <w:pPr>
        <w:spacing w:line="360" w:lineRule="auto"/>
        <w:rPr>
          <w:rFonts w:eastAsia="宋体"/>
          <w:lang w:eastAsia="zh-CN"/>
        </w:rPr>
      </w:pPr>
    </w:p>
    <w:p w14:paraId="3620BE7B" w14:textId="77777777" w:rsidR="005B19DC" w:rsidRDefault="005B19DC" w:rsidP="005B19DC">
      <w:pPr>
        <w:spacing w:line="360" w:lineRule="auto"/>
        <w:rPr>
          <w:rFonts w:eastAsia="宋体"/>
          <w:lang w:eastAsia="zh-CN"/>
        </w:rPr>
      </w:pPr>
    </w:p>
    <w:bookmarkEnd w:id="6"/>
    <w:bookmarkEnd w:id="7"/>
    <w:p w14:paraId="2138586A" w14:textId="77777777" w:rsidR="00901AE0" w:rsidRPr="004D29E5" w:rsidRDefault="00901AE0" w:rsidP="00901AE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09620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姓刘的老</w:t>
      </w:r>
      <w:r w:rsidRPr="00901AE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师</w:t>
      </w:r>
    </w:p>
    <w:p w14:paraId="09A4AB49" w14:textId="77777777" w:rsidR="00C010ED" w:rsidRPr="00B465CA" w:rsidRDefault="00C010ED" w:rsidP="001359B2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AC335D7" wp14:editId="2DF568C0">
            <wp:extent cx="2667000" cy="49668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4445" cy="4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BBA8" w14:textId="77777777" w:rsidR="001359B2" w:rsidRDefault="001359B2" w:rsidP="001359B2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D6ACEFC" w14:textId="77777777" w:rsidR="008A2660" w:rsidRDefault="008A2660" w:rsidP="00C27814">
      <w:pPr>
        <w:spacing w:line="360" w:lineRule="auto"/>
        <w:rPr>
          <w:rFonts w:eastAsia="宋体"/>
          <w:lang w:eastAsia="zh-CN"/>
        </w:rPr>
      </w:pPr>
    </w:p>
    <w:p w14:paraId="759360CD" w14:textId="77777777" w:rsidR="009538E2" w:rsidRDefault="009538E2" w:rsidP="00C27814">
      <w:pPr>
        <w:spacing w:line="360" w:lineRule="auto"/>
        <w:rPr>
          <w:rFonts w:eastAsia="宋体"/>
          <w:lang w:eastAsia="zh-CN"/>
        </w:rPr>
      </w:pPr>
    </w:p>
    <w:p w14:paraId="31F58EB6" w14:textId="77777777" w:rsidR="009538E2" w:rsidRDefault="009538E2" w:rsidP="00C27814">
      <w:pPr>
        <w:spacing w:line="360" w:lineRule="auto"/>
        <w:rPr>
          <w:rFonts w:eastAsia="宋体"/>
          <w:lang w:eastAsia="zh-CN"/>
        </w:rPr>
      </w:pPr>
    </w:p>
    <w:p w14:paraId="3470A7DF" w14:textId="77777777" w:rsidR="00A43E0F" w:rsidRPr="004D29E5" w:rsidRDefault="00A43E0F" w:rsidP="00A43E0F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5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A43E0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名字只有</w:t>
      </w:r>
      <w:r w:rsidRPr="00A43E0F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Pr="00A43E0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个字且最后一个字是“明”的教师</w:t>
      </w:r>
    </w:p>
    <w:p w14:paraId="60E4E1FD" w14:textId="77777777" w:rsidR="003B3573" w:rsidRPr="003B3573" w:rsidRDefault="003B3573" w:rsidP="00A43E0F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3AC05A1A" wp14:editId="004D74CF">
            <wp:extent cx="2557257" cy="476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65395" cy="47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87CB" w14:textId="77777777" w:rsidR="00A43E0F" w:rsidRDefault="00A43E0F" w:rsidP="00A43E0F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36C4B43" w14:textId="77777777" w:rsidR="00A43E0F" w:rsidRDefault="00A43E0F" w:rsidP="00A43E0F">
      <w:pPr>
        <w:spacing w:line="360" w:lineRule="auto"/>
        <w:rPr>
          <w:rFonts w:eastAsia="宋体"/>
          <w:lang w:eastAsia="zh-CN"/>
        </w:rPr>
      </w:pPr>
    </w:p>
    <w:p w14:paraId="1C904559" w14:textId="77777777" w:rsidR="00A43E0F" w:rsidRDefault="00A43E0F" w:rsidP="00A43E0F">
      <w:pPr>
        <w:spacing w:line="360" w:lineRule="auto"/>
        <w:rPr>
          <w:rFonts w:eastAsia="宋体"/>
          <w:lang w:eastAsia="zh-CN"/>
        </w:rPr>
      </w:pPr>
    </w:p>
    <w:p w14:paraId="65C1327C" w14:textId="77777777" w:rsidR="00F13ADD" w:rsidRDefault="00F13ADD" w:rsidP="00F13ADD">
      <w:pPr>
        <w:spacing w:line="360" w:lineRule="auto"/>
        <w:rPr>
          <w:rFonts w:eastAsia="宋体"/>
          <w:lang w:eastAsia="zh-CN"/>
        </w:rPr>
      </w:pPr>
    </w:p>
    <w:p w14:paraId="3FBAA001" w14:textId="77777777" w:rsidR="00AC54E6" w:rsidRPr="004D29E5" w:rsidRDefault="00AC54E6" w:rsidP="00AC54E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6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AC54E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所有的男讲师或者女助教</w:t>
      </w:r>
    </w:p>
    <w:p w14:paraId="759921D9" w14:textId="77777777" w:rsidR="003236B7" w:rsidRPr="003236B7" w:rsidRDefault="003236B7" w:rsidP="00AC54E6">
      <w:pPr>
        <w:spacing w:line="360" w:lineRule="auto"/>
        <w:rPr>
          <w:rFonts w:eastAsiaTheme="minorEastAsia"/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3686E91D" wp14:editId="70A9D50D">
            <wp:extent cx="3486150" cy="65475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5906" cy="6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479B8" w14:textId="77777777" w:rsidR="00AC54E6" w:rsidRDefault="00AC54E6" w:rsidP="00AC54E6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CAE534C" w14:textId="77777777" w:rsidR="00AC54E6" w:rsidRDefault="00AC54E6" w:rsidP="00AC54E6">
      <w:pPr>
        <w:spacing w:line="360" w:lineRule="auto"/>
        <w:rPr>
          <w:rFonts w:eastAsia="宋体"/>
          <w:lang w:eastAsia="zh-CN"/>
        </w:rPr>
      </w:pPr>
    </w:p>
    <w:p w14:paraId="06BE6115" w14:textId="77777777" w:rsidR="00AC54E6" w:rsidRDefault="00AC54E6" w:rsidP="00AC54E6">
      <w:pPr>
        <w:spacing w:line="360" w:lineRule="auto"/>
        <w:rPr>
          <w:rFonts w:eastAsia="宋体"/>
          <w:lang w:eastAsia="zh-CN"/>
        </w:rPr>
      </w:pPr>
    </w:p>
    <w:p w14:paraId="509F0745" w14:textId="77777777" w:rsidR="002C45D9" w:rsidRDefault="002C45D9" w:rsidP="00AC54E6">
      <w:pPr>
        <w:spacing w:line="360" w:lineRule="auto"/>
        <w:rPr>
          <w:rFonts w:eastAsia="宋体"/>
          <w:lang w:eastAsia="zh-CN"/>
        </w:rPr>
      </w:pPr>
    </w:p>
    <w:p w14:paraId="7FE6B515" w14:textId="77777777" w:rsidR="002C45D9" w:rsidRPr="004D29E5" w:rsidRDefault="002C45D9" w:rsidP="002C45D9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7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AC54E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自动化系的女同学</w:t>
      </w:r>
    </w:p>
    <w:p w14:paraId="50BDF0B9" w14:textId="77777777" w:rsidR="00F13ADD" w:rsidRDefault="00F13ADD" w:rsidP="00F13ADD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1C8BA0F" w14:textId="77777777" w:rsidR="00F13ADD" w:rsidRDefault="00F13ADD" w:rsidP="00F13ADD">
      <w:pPr>
        <w:spacing w:line="360" w:lineRule="auto"/>
        <w:rPr>
          <w:rFonts w:eastAsia="宋体"/>
          <w:lang w:eastAsia="zh-CN"/>
        </w:rPr>
      </w:pPr>
    </w:p>
    <w:p w14:paraId="2C96848D" w14:textId="77777777" w:rsidR="00F13ADD" w:rsidRDefault="00F13ADD" w:rsidP="00F13ADD">
      <w:pPr>
        <w:spacing w:line="360" w:lineRule="auto"/>
        <w:rPr>
          <w:rFonts w:eastAsia="宋体"/>
          <w:lang w:eastAsia="zh-CN"/>
        </w:rPr>
      </w:pPr>
    </w:p>
    <w:p w14:paraId="2567EA6B" w14:textId="77777777" w:rsidR="00F13ADD" w:rsidRPr="002C45D9" w:rsidRDefault="00F13ADD" w:rsidP="00F13ADD">
      <w:pPr>
        <w:spacing w:line="360" w:lineRule="auto"/>
        <w:rPr>
          <w:rFonts w:eastAsia="宋体"/>
          <w:lang w:eastAsia="zh-CN"/>
        </w:rPr>
      </w:pPr>
    </w:p>
    <w:p w14:paraId="1E98D281" w14:textId="77777777" w:rsidR="00B85597" w:rsidRPr="004D29E5" w:rsidRDefault="00B85597" w:rsidP="00B85597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8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AC54E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DD6608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所有含</w:t>
      </w:r>
      <w:r w:rsidR="00EC12E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“原理”两字的课程</w:t>
      </w:r>
      <w:proofErr w:type="gramStart"/>
      <w:r w:rsidR="00EC12E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课号和</w:t>
      </w:r>
      <w:proofErr w:type="gramEnd"/>
      <w:r w:rsidR="00EC12E0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名</w:t>
      </w:r>
    </w:p>
    <w:p w14:paraId="67D06B37" w14:textId="77777777" w:rsidR="00B85597" w:rsidRDefault="00B85597" w:rsidP="00B85597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1ADFA57" w14:textId="77777777" w:rsidR="00B85597" w:rsidRDefault="00B85597" w:rsidP="00B85597">
      <w:pPr>
        <w:spacing w:line="360" w:lineRule="auto"/>
        <w:rPr>
          <w:rFonts w:eastAsia="宋体"/>
          <w:lang w:eastAsia="zh-CN"/>
        </w:rPr>
      </w:pPr>
    </w:p>
    <w:p w14:paraId="4A69C1E2" w14:textId="77777777" w:rsidR="00B85597" w:rsidRDefault="00B85597" w:rsidP="00B85597">
      <w:pPr>
        <w:spacing w:line="360" w:lineRule="auto"/>
        <w:rPr>
          <w:rFonts w:eastAsia="宋体"/>
          <w:lang w:eastAsia="zh-CN"/>
        </w:rPr>
      </w:pPr>
    </w:p>
    <w:p w14:paraId="563FD29E" w14:textId="77777777" w:rsidR="00B85597" w:rsidRDefault="00B85597" w:rsidP="00B85597">
      <w:pPr>
        <w:spacing w:line="360" w:lineRule="auto"/>
        <w:rPr>
          <w:rFonts w:eastAsia="宋体"/>
          <w:lang w:eastAsia="zh-CN"/>
        </w:rPr>
      </w:pPr>
    </w:p>
    <w:p w14:paraId="697FD73B" w14:textId="77777777" w:rsidR="00223252" w:rsidRPr="004D29E5" w:rsidRDefault="00223252" w:rsidP="00223252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9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AC54E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没有先修课的课程的课号、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名和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教室</w:t>
      </w:r>
    </w:p>
    <w:p w14:paraId="6870D87C" w14:textId="77777777" w:rsidR="00223252" w:rsidRDefault="00223252" w:rsidP="00223252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C2DF605" w14:textId="77777777" w:rsidR="00223252" w:rsidRDefault="00223252" w:rsidP="00223252">
      <w:pPr>
        <w:spacing w:line="360" w:lineRule="auto"/>
        <w:rPr>
          <w:rFonts w:eastAsia="宋体"/>
          <w:lang w:eastAsia="zh-CN"/>
        </w:rPr>
      </w:pPr>
    </w:p>
    <w:p w14:paraId="1A440A04" w14:textId="77777777" w:rsidR="00223252" w:rsidRDefault="00223252" w:rsidP="00223252">
      <w:pPr>
        <w:spacing w:line="360" w:lineRule="auto"/>
        <w:rPr>
          <w:rFonts w:eastAsia="宋体"/>
          <w:lang w:eastAsia="zh-CN"/>
        </w:rPr>
      </w:pPr>
    </w:p>
    <w:p w14:paraId="3F40FA05" w14:textId="77777777" w:rsidR="00223252" w:rsidRPr="002C45D9" w:rsidRDefault="00223252" w:rsidP="00223252">
      <w:pPr>
        <w:spacing w:line="360" w:lineRule="auto"/>
        <w:rPr>
          <w:rFonts w:eastAsia="宋体"/>
          <w:lang w:eastAsia="zh-CN"/>
        </w:rPr>
      </w:pPr>
    </w:p>
    <w:p w14:paraId="3AC45EFE" w14:textId="77777777" w:rsidR="00DD344E" w:rsidRDefault="00DD344E" w:rsidP="00DD344E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0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AC54E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有成绩不合格的学生的学号</w:t>
      </w:r>
    </w:p>
    <w:p w14:paraId="1A7D1390" w14:textId="77777777" w:rsidR="00DD344E" w:rsidRPr="008A17A9" w:rsidRDefault="00DD344E" w:rsidP="00DD344E">
      <w:pPr>
        <w:autoSpaceDE w:val="0"/>
        <w:autoSpaceDN w:val="0"/>
        <w:adjustRightInd w:val="0"/>
        <w:rPr>
          <w:rFonts w:ascii="新宋体" w:eastAsia="新宋体" w:cs="新宋体"/>
          <w:color w:val="92D050"/>
          <w:kern w:val="0"/>
          <w:sz w:val="28"/>
          <w:szCs w:val="31"/>
          <w:lang w:eastAsia="zh-CN"/>
        </w:rPr>
      </w:pPr>
      <w:r w:rsidRPr="008A17A9"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提示：有</w:t>
      </w:r>
      <w:r>
        <w:rPr>
          <w:rFonts w:ascii="新宋体" w:eastAsia="新宋体" w:cs="新宋体" w:hint="eastAsia"/>
          <w:color w:val="92D050"/>
          <w:kern w:val="0"/>
          <w:sz w:val="28"/>
          <w:szCs w:val="31"/>
          <w:lang w:eastAsia="zh-CN"/>
        </w:rPr>
        <w:t>13人</w:t>
      </w:r>
    </w:p>
    <w:p w14:paraId="4B643442" w14:textId="77777777" w:rsidR="00DD344E" w:rsidRDefault="00DD344E" w:rsidP="00DD344E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E35A39D" w14:textId="77777777" w:rsidR="00DD344E" w:rsidRPr="00DD344E" w:rsidRDefault="00DD344E" w:rsidP="00DD344E">
      <w:pPr>
        <w:spacing w:line="360" w:lineRule="auto"/>
        <w:rPr>
          <w:rFonts w:eastAsia="宋体"/>
          <w:lang w:eastAsia="zh-CN"/>
        </w:rPr>
      </w:pPr>
    </w:p>
    <w:p w14:paraId="4AD29D7E" w14:textId="77777777" w:rsidR="00DD344E" w:rsidRDefault="00DD344E" w:rsidP="00DD344E">
      <w:pPr>
        <w:spacing w:line="360" w:lineRule="auto"/>
        <w:rPr>
          <w:rFonts w:eastAsia="宋体"/>
          <w:lang w:eastAsia="zh-CN"/>
        </w:rPr>
      </w:pPr>
    </w:p>
    <w:p w14:paraId="0CF0D45A" w14:textId="77777777" w:rsidR="00DD344E" w:rsidRPr="002C45D9" w:rsidRDefault="00DD344E" w:rsidP="00DD344E">
      <w:pPr>
        <w:spacing w:line="360" w:lineRule="auto"/>
        <w:rPr>
          <w:rFonts w:eastAsia="宋体"/>
          <w:lang w:eastAsia="zh-CN"/>
        </w:rPr>
      </w:pPr>
    </w:p>
    <w:p w14:paraId="0E0F318D" w14:textId="77777777" w:rsidR="00223252" w:rsidRPr="00223252" w:rsidRDefault="00223252" w:rsidP="00B85597">
      <w:pPr>
        <w:spacing w:line="360" w:lineRule="auto"/>
        <w:rPr>
          <w:rFonts w:eastAsia="宋体"/>
          <w:lang w:eastAsia="zh-CN"/>
        </w:rPr>
      </w:pPr>
    </w:p>
    <w:p w14:paraId="77ECB22E" w14:textId="77777777" w:rsidR="00A57FB9" w:rsidRPr="00AF467A" w:rsidRDefault="00A57FB9" w:rsidP="00A57FB9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 w:rsidRPr="00AF467A">
        <w:rPr>
          <w:rFonts w:eastAsia="宋体" w:hint="eastAsia"/>
          <w:b/>
          <w:sz w:val="28"/>
          <w:lang w:eastAsia="zh-CN"/>
        </w:rPr>
        <w:t>ORDER BY</w:t>
      </w:r>
      <w:r w:rsidRPr="00AF467A">
        <w:rPr>
          <w:rFonts w:eastAsia="宋体" w:hint="eastAsia"/>
          <w:b/>
          <w:sz w:val="28"/>
          <w:lang w:eastAsia="zh-CN"/>
        </w:rPr>
        <w:t>子句练习</w:t>
      </w:r>
    </w:p>
    <w:p w14:paraId="4E7C853F" w14:textId="77777777" w:rsidR="00F91494" w:rsidRPr="004D29E5" w:rsidRDefault="00F91494" w:rsidP="00F91494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lastRenderedPageBreak/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按工资的升序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显示</w:t>
      </w:r>
      <w:r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所有教师的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工号、</w:t>
      </w:r>
      <w:r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和工资</w:t>
      </w:r>
    </w:p>
    <w:p w14:paraId="1A10A984" w14:textId="77777777" w:rsidR="00533038" w:rsidRDefault="00533038" w:rsidP="00F9149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3E5F41F1" wp14:editId="67719BE1">
            <wp:extent cx="2845558" cy="3871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929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3E873" w14:textId="77777777" w:rsidR="00F91494" w:rsidRDefault="00F91494" w:rsidP="00F91494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4393FCC" w14:textId="77777777" w:rsidR="00F13ADD" w:rsidRDefault="00F13ADD" w:rsidP="00F13ADD">
      <w:pPr>
        <w:spacing w:line="360" w:lineRule="auto"/>
        <w:rPr>
          <w:rFonts w:eastAsia="宋体"/>
          <w:lang w:eastAsia="zh-CN"/>
        </w:rPr>
      </w:pPr>
    </w:p>
    <w:p w14:paraId="43513B8B" w14:textId="77777777" w:rsidR="00AF7C42" w:rsidRDefault="00AF7C42" w:rsidP="00F13ADD">
      <w:pPr>
        <w:spacing w:line="360" w:lineRule="auto"/>
        <w:rPr>
          <w:rFonts w:eastAsia="宋体"/>
          <w:lang w:eastAsia="zh-CN"/>
        </w:rPr>
      </w:pPr>
    </w:p>
    <w:p w14:paraId="1E661372" w14:textId="77777777" w:rsidR="00533038" w:rsidRDefault="00533038" w:rsidP="00F13ADD">
      <w:pPr>
        <w:spacing w:line="360" w:lineRule="auto"/>
        <w:rPr>
          <w:rFonts w:eastAsia="宋体"/>
          <w:lang w:eastAsia="zh-CN"/>
        </w:rPr>
      </w:pPr>
    </w:p>
    <w:p w14:paraId="4D04CEFC" w14:textId="77777777" w:rsidR="00F91494" w:rsidRPr="004D29E5" w:rsidRDefault="00F63A28" w:rsidP="00F91494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 w:rsid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F91494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F91494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现在改为工资的降序显示</w:t>
      </w:r>
      <w:r w:rsidR="00F91494"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所有教师的</w:t>
      </w:r>
      <w:r w:rsid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工号、</w:t>
      </w:r>
      <w:r w:rsidR="00F91494" w:rsidRPr="00F91494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姓名和工资</w:t>
      </w:r>
    </w:p>
    <w:p w14:paraId="4C8579D4" w14:textId="77777777" w:rsidR="00F91494" w:rsidRDefault="00012815" w:rsidP="00F9149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0C760512" wp14:editId="26AD4075">
            <wp:extent cx="3405116" cy="398525"/>
            <wp:effectExtent l="0" t="0" r="508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8626" cy="4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A384" w14:textId="77777777" w:rsidR="00F91494" w:rsidRDefault="00F91494" w:rsidP="00F91494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250CF35" w14:textId="77777777" w:rsidR="00F91494" w:rsidRDefault="00F91494" w:rsidP="00F91494">
      <w:pPr>
        <w:spacing w:line="360" w:lineRule="auto"/>
        <w:rPr>
          <w:rFonts w:eastAsia="宋体"/>
          <w:lang w:eastAsia="zh-CN"/>
        </w:rPr>
      </w:pPr>
    </w:p>
    <w:p w14:paraId="7129C5F8" w14:textId="77777777" w:rsidR="000A249A" w:rsidRDefault="000A249A" w:rsidP="00F91494">
      <w:pPr>
        <w:spacing w:line="360" w:lineRule="auto"/>
        <w:rPr>
          <w:rFonts w:eastAsia="宋体"/>
          <w:lang w:eastAsia="zh-CN"/>
        </w:rPr>
      </w:pPr>
    </w:p>
    <w:p w14:paraId="6A9CB141" w14:textId="77777777" w:rsidR="00F91494" w:rsidRDefault="00F91494" w:rsidP="00F91494">
      <w:pPr>
        <w:spacing w:line="360" w:lineRule="auto"/>
        <w:rPr>
          <w:rFonts w:eastAsia="宋体"/>
          <w:lang w:eastAsia="zh-CN"/>
        </w:rPr>
      </w:pPr>
    </w:p>
    <w:p w14:paraId="18490C9E" w14:textId="77777777" w:rsidR="000421D3" w:rsidRPr="004D29E5" w:rsidRDefault="003D5B14" w:rsidP="000421D3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3</w:t>
      </w:r>
      <w:r w:rsidR="000421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0421D3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0421D3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 w:rsidR="000421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学生，且要求</w:t>
      </w:r>
      <w:proofErr w:type="gramStart"/>
      <w:r w:rsidR="000421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系相同</w:t>
      </w:r>
      <w:proofErr w:type="gramEnd"/>
      <w:r w:rsidR="000421D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的学生显示在一起</w:t>
      </w:r>
    </w:p>
    <w:p w14:paraId="4575C27E" w14:textId="77777777" w:rsidR="000421D3" w:rsidRPr="000421D3" w:rsidRDefault="000421D3" w:rsidP="000421D3">
      <w:pPr>
        <w:spacing w:line="360" w:lineRule="auto"/>
        <w:rPr>
          <w:rFonts w:eastAsia="宋体"/>
          <w:color w:val="92D050"/>
          <w:lang w:eastAsia="zh-CN"/>
        </w:rPr>
      </w:pPr>
      <w:r w:rsidRPr="000421D3">
        <w:rPr>
          <w:rFonts w:eastAsia="宋体" w:hint="eastAsia"/>
          <w:color w:val="92D050"/>
          <w:lang w:eastAsia="zh-CN"/>
        </w:rPr>
        <w:t>提示：在一起，也是排序的体现哦</w:t>
      </w:r>
    </w:p>
    <w:p w14:paraId="51B34559" w14:textId="77777777" w:rsidR="000421D3" w:rsidRDefault="000421D3" w:rsidP="000421D3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5783E8C" w14:textId="77777777" w:rsidR="000421D3" w:rsidRDefault="000421D3" w:rsidP="000421D3">
      <w:pPr>
        <w:spacing w:line="360" w:lineRule="auto"/>
        <w:rPr>
          <w:rFonts w:eastAsia="宋体"/>
          <w:lang w:eastAsia="zh-CN"/>
        </w:rPr>
      </w:pPr>
    </w:p>
    <w:p w14:paraId="51046B2F" w14:textId="77777777" w:rsidR="000421D3" w:rsidRDefault="000421D3" w:rsidP="000421D3">
      <w:pPr>
        <w:spacing w:line="360" w:lineRule="auto"/>
        <w:rPr>
          <w:rFonts w:eastAsia="宋体"/>
          <w:lang w:eastAsia="zh-CN"/>
        </w:rPr>
      </w:pPr>
    </w:p>
    <w:p w14:paraId="3190BA40" w14:textId="77777777" w:rsidR="000421D3" w:rsidRDefault="000421D3" w:rsidP="000421D3">
      <w:pPr>
        <w:spacing w:line="360" w:lineRule="auto"/>
        <w:rPr>
          <w:rFonts w:eastAsia="宋体"/>
          <w:lang w:eastAsia="zh-CN"/>
        </w:rPr>
      </w:pPr>
    </w:p>
    <w:p w14:paraId="1845EA5E" w14:textId="77777777" w:rsidR="003D5B14" w:rsidRPr="004D29E5" w:rsidRDefault="003D5B14" w:rsidP="003D5B14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4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core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表，要求按学号的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从小大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到排序，同一学生按其成绩的从大到小排序</w:t>
      </w:r>
    </w:p>
    <w:p w14:paraId="4D3CC5B4" w14:textId="77777777" w:rsidR="003D5B14" w:rsidRDefault="003D5B14" w:rsidP="003D5B14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F797504" w14:textId="77777777" w:rsidR="003D5B14" w:rsidRPr="00CB201B" w:rsidRDefault="003D5B14" w:rsidP="003D5B14">
      <w:pPr>
        <w:spacing w:line="360" w:lineRule="auto"/>
        <w:rPr>
          <w:rFonts w:eastAsia="宋体"/>
          <w:lang w:eastAsia="zh-CN"/>
        </w:rPr>
      </w:pPr>
    </w:p>
    <w:p w14:paraId="618AE022" w14:textId="77777777" w:rsidR="003D5B14" w:rsidRDefault="003D5B14" w:rsidP="003D5B14">
      <w:pPr>
        <w:spacing w:line="360" w:lineRule="auto"/>
        <w:rPr>
          <w:rFonts w:eastAsia="宋体"/>
          <w:lang w:eastAsia="zh-CN"/>
        </w:rPr>
      </w:pPr>
    </w:p>
    <w:p w14:paraId="27C575B5" w14:textId="77777777" w:rsidR="003D5B14" w:rsidRDefault="003D5B14" w:rsidP="003D5B14">
      <w:pPr>
        <w:spacing w:line="360" w:lineRule="auto"/>
        <w:rPr>
          <w:rFonts w:eastAsia="宋体"/>
          <w:lang w:eastAsia="zh-CN"/>
        </w:rPr>
      </w:pPr>
    </w:p>
    <w:p w14:paraId="5D41762C" w14:textId="77777777" w:rsidR="000421D3" w:rsidRPr="000421D3" w:rsidRDefault="000421D3" w:rsidP="00F91494">
      <w:pPr>
        <w:spacing w:line="360" w:lineRule="auto"/>
        <w:rPr>
          <w:rFonts w:eastAsia="宋体"/>
          <w:lang w:eastAsia="zh-CN"/>
        </w:rPr>
      </w:pPr>
    </w:p>
    <w:p w14:paraId="335F5286" w14:textId="77777777" w:rsidR="000A249A" w:rsidRPr="00AF467A" w:rsidRDefault="00882AC4" w:rsidP="000A249A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Limit</w:t>
      </w:r>
      <w:r w:rsidR="000A249A">
        <w:rPr>
          <w:rFonts w:eastAsia="宋体" w:hint="eastAsia"/>
          <w:b/>
          <w:sz w:val="28"/>
          <w:lang w:eastAsia="zh-CN"/>
        </w:rPr>
        <w:t>子句</w:t>
      </w:r>
      <w:r w:rsidR="000A249A" w:rsidRPr="00AF467A">
        <w:rPr>
          <w:rFonts w:eastAsia="宋体" w:hint="eastAsia"/>
          <w:b/>
          <w:sz w:val="28"/>
          <w:lang w:eastAsia="zh-CN"/>
        </w:rPr>
        <w:t>练习</w:t>
      </w:r>
    </w:p>
    <w:p w14:paraId="6AED9EAB" w14:textId="77777777" w:rsidR="00AF7C42" w:rsidRPr="004D29E5" w:rsidRDefault="00655D87" w:rsidP="00AF7C42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</w:t>
      </w:r>
      <w:r w:rsidR="00AF7C42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="00AF7C42"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 w:rsidR="00AF7C42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年龄最大的4位教师</w:t>
      </w:r>
    </w:p>
    <w:p w14:paraId="38ECE49B" w14:textId="77777777" w:rsidR="00655D87" w:rsidRDefault="00882AC4" w:rsidP="000E56E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5F8E95D4" wp14:editId="7C16D13C">
            <wp:extent cx="2333333" cy="6380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EA18" w14:textId="77777777" w:rsidR="000E56E0" w:rsidRDefault="000E56E0" w:rsidP="000E56E0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4C3881E" w14:textId="77777777" w:rsidR="000E56E0" w:rsidRDefault="000E56E0" w:rsidP="000E56E0">
      <w:pPr>
        <w:spacing w:line="360" w:lineRule="auto"/>
        <w:rPr>
          <w:rFonts w:eastAsia="宋体"/>
          <w:lang w:eastAsia="zh-CN"/>
        </w:rPr>
      </w:pPr>
    </w:p>
    <w:p w14:paraId="5C49A1DE" w14:textId="77777777" w:rsidR="000E56E0" w:rsidRDefault="000E56E0" w:rsidP="000E56E0">
      <w:pPr>
        <w:spacing w:line="360" w:lineRule="auto"/>
        <w:rPr>
          <w:rFonts w:eastAsia="宋体"/>
          <w:lang w:eastAsia="zh-CN"/>
        </w:rPr>
      </w:pPr>
    </w:p>
    <w:p w14:paraId="0FD3999E" w14:textId="77777777" w:rsidR="000E56E0" w:rsidRDefault="000E56E0" w:rsidP="000E56E0">
      <w:pPr>
        <w:spacing w:line="360" w:lineRule="auto"/>
        <w:rPr>
          <w:rFonts w:eastAsia="宋体"/>
          <w:lang w:eastAsia="zh-CN"/>
        </w:rPr>
      </w:pPr>
    </w:p>
    <w:p w14:paraId="43B8FF51" w14:textId="77777777" w:rsidR="00AD2349" w:rsidRDefault="00AD2349" w:rsidP="00AD2349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</w:t>
      </w:r>
      <w:r w:rsidR="000D4D4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长</w:t>
      </w:r>
      <w:proofErr w:type="gramEnd"/>
      <w:r w:rsidR="000D4D4F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得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最高的</w:t>
      </w:r>
      <w:r w:rsidR="005710E5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学生</w:t>
      </w:r>
    </w:p>
    <w:p w14:paraId="2B2793C1" w14:textId="77777777" w:rsidR="00C64969" w:rsidRPr="004D29E5" w:rsidRDefault="00C64969" w:rsidP="00AD2349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（提示：排序+头条）</w:t>
      </w:r>
    </w:p>
    <w:p w14:paraId="285C17F9" w14:textId="77777777" w:rsidR="00AD2349" w:rsidRDefault="00AD2349" w:rsidP="00AD234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0108285" w14:textId="77777777" w:rsidR="00AD2349" w:rsidRDefault="00AD2349" w:rsidP="00AD2349">
      <w:pPr>
        <w:spacing w:line="360" w:lineRule="auto"/>
        <w:rPr>
          <w:rFonts w:eastAsia="宋体"/>
          <w:lang w:eastAsia="zh-CN"/>
        </w:rPr>
      </w:pPr>
    </w:p>
    <w:p w14:paraId="446C2B11" w14:textId="77777777" w:rsidR="00AD2349" w:rsidRPr="00AD2349" w:rsidRDefault="00AD2349" w:rsidP="00AD2349">
      <w:pPr>
        <w:spacing w:line="360" w:lineRule="auto"/>
        <w:rPr>
          <w:rFonts w:eastAsia="宋体"/>
          <w:lang w:eastAsia="zh-CN"/>
        </w:rPr>
      </w:pPr>
    </w:p>
    <w:p w14:paraId="04BD03AC" w14:textId="77777777" w:rsidR="00AD2349" w:rsidRDefault="00AD2349" w:rsidP="000E56E0">
      <w:pPr>
        <w:spacing w:line="360" w:lineRule="auto"/>
        <w:rPr>
          <w:rFonts w:eastAsia="宋体"/>
          <w:lang w:eastAsia="zh-CN"/>
        </w:rPr>
      </w:pPr>
    </w:p>
    <w:p w14:paraId="62427E73" w14:textId="77777777" w:rsidR="00CB201B" w:rsidRDefault="00CB201B" w:rsidP="00CB201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3）</w:t>
      </w:r>
      <w:r w:rsidRPr="00094865"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查询成绩最差的学生的学号</w:t>
      </w:r>
      <w:r w:rsidR="00C415E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，</w:t>
      </w:r>
      <w:proofErr w:type="gramStart"/>
      <w:r w:rsidR="00C415E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课号和</w:t>
      </w:r>
      <w:proofErr w:type="gramEnd"/>
      <w:r w:rsidR="00C415E3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成绩</w:t>
      </w:r>
    </w:p>
    <w:p w14:paraId="2BF9FEFC" w14:textId="77777777" w:rsidR="00CB201B" w:rsidRPr="004D29E5" w:rsidRDefault="00CB201B" w:rsidP="00CB201B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（提示：排序+头条）</w:t>
      </w:r>
    </w:p>
    <w:p w14:paraId="30B7D108" w14:textId="77777777" w:rsidR="00CB201B" w:rsidRDefault="00CB201B" w:rsidP="00CB201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6DADE53" w14:textId="77777777" w:rsidR="00CB201B" w:rsidRDefault="00CB201B" w:rsidP="00CB201B">
      <w:pPr>
        <w:spacing w:line="360" w:lineRule="auto"/>
        <w:rPr>
          <w:rFonts w:eastAsia="宋体"/>
          <w:lang w:eastAsia="zh-CN"/>
        </w:rPr>
      </w:pPr>
    </w:p>
    <w:p w14:paraId="658FD564" w14:textId="77777777" w:rsidR="00CB201B" w:rsidRPr="00AD2349" w:rsidRDefault="00CB201B" w:rsidP="00CB201B">
      <w:pPr>
        <w:spacing w:line="360" w:lineRule="auto"/>
        <w:rPr>
          <w:rFonts w:eastAsia="宋体"/>
          <w:lang w:eastAsia="zh-CN"/>
        </w:rPr>
      </w:pPr>
    </w:p>
    <w:p w14:paraId="59FA42DB" w14:textId="77777777" w:rsidR="00CB201B" w:rsidRPr="00AD2349" w:rsidRDefault="00CB201B" w:rsidP="00CB201B">
      <w:pPr>
        <w:spacing w:line="360" w:lineRule="auto"/>
        <w:rPr>
          <w:rFonts w:eastAsia="宋体"/>
          <w:lang w:eastAsia="zh-CN"/>
        </w:rPr>
      </w:pPr>
    </w:p>
    <w:p w14:paraId="70E3AA1E" w14:textId="77777777" w:rsidR="00CB201B" w:rsidRPr="00CB201B" w:rsidRDefault="00CB201B" w:rsidP="000E56E0">
      <w:pPr>
        <w:spacing w:line="360" w:lineRule="auto"/>
        <w:rPr>
          <w:rFonts w:eastAsia="宋体"/>
          <w:lang w:eastAsia="zh-CN"/>
        </w:rPr>
      </w:pPr>
    </w:p>
    <w:p w14:paraId="69022394" w14:textId="77777777" w:rsidR="001174C0" w:rsidRDefault="001174C0" w:rsidP="001174C0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统计查询练习</w:t>
      </w:r>
    </w:p>
    <w:p w14:paraId="121BC726" w14:textId="77777777" w:rsidR="001174C0" w:rsidRPr="004408D3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1）-- 查询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教师人数</w:t>
      </w:r>
    </w:p>
    <w:p w14:paraId="4EB3C33D" w14:textId="77777777" w:rsidR="001174C0" w:rsidRDefault="001174C0" w:rsidP="001174C0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265E83B" wp14:editId="6A8AD59B">
            <wp:extent cx="4057650" cy="27603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9333" cy="28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CB1B" w14:textId="77777777" w:rsidR="001174C0" w:rsidRDefault="001174C0" w:rsidP="001174C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335DC3BE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2F2B304F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  <w:bookmarkStart w:id="8" w:name="OLE_LINK3"/>
      <w:bookmarkStart w:id="9" w:name="OLE_LINK4"/>
    </w:p>
    <w:p w14:paraId="26E909D6" w14:textId="77777777" w:rsidR="001174C0" w:rsidRPr="004408D3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- 查询老师的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人数、总工资、平均工资、最高工资和最低工资</w:t>
      </w:r>
    </w:p>
    <w:p w14:paraId="552B26FD" w14:textId="77777777" w:rsidR="001174C0" w:rsidRDefault="001174C0" w:rsidP="001174C0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6B3181A9" wp14:editId="65480EE1">
            <wp:extent cx="3800475" cy="1670740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8455" cy="167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A65A" w14:textId="77777777" w:rsidR="001174C0" w:rsidRDefault="001174C0" w:rsidP="001174C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1C91C0DC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1EA07CA2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0DDA1BFC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037050D1" w14:textId="77777777" w:rsidR="001174C0" w:rsidRPr="004408D3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）-- 查询计算机系学生的人数和平均年龄</w:t>
      </w:r>
    </w:p>
    <w:p w14:paraId="06D9133B" w14:textId="77777777" w:rsidR="001174C0" w:rsidRDefault="001174C0" w:rsidP="001174C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50C385D7" w14:textId="77777777" w:rsidR="001174C0" w:rsidRPr="006E0039" w:rsidRDefault="001174C0" w:rsidP="001174C0">
      <w:pPr>
        <w:spacing w:line="360" w:lineRule="auto"/>
        <w:rPr>
          <w:rFonts w:eastAsia="宋体"/>
          <w:lang w:eastAsia="zh-CN"/>
        </w:rPr>
      </w:pPr>
    </w:p>
    <w:p w14:paraId="77F266EA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296308BC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5752D329" w14:textId="77777777" w:rsidR="00D81B45" w:rsidRPr="004408D3" w:rsidRDefault="00D81B45" w:rsidP="00D81B45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4）-- 查询学“C01”课程的学生的人数、最高分、最低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分和平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均分</w:t>
      </w:r>
    </w:p>
    <w:p w14:paraId="1F7BB4F2" w14:textId="77777777" w:rsidR="00D81B45" w:rsidRDefault="00D81B45" w:rsidP="00D81B45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67D974B7" w14:textId="77777777" w:rsidR="00D81B45" w:rsidRPr="006E0039" w:rsidRDefault="00D81B45" w:rsidP="00D81B45">
      <w:pPr>
        <w:spacing w:line="360" w:lineRule="auto"/>
        <w:rPr>
          <w:rFonts w:eastAsia="宋体"/>
          <w:lang w:eastAsia="zh-CN"/>
        </w:rPr>
      </w:pPr>
    </w:p>
    <w:p w14:paraId="1C5F714A" w14:textId="77777777" w:rsidR="00D81B45" w:rsidRDefault="00D81B45" w:rsidP="00D81B45">
      <w:pPr>
        <w:spacing w:line="360" w:lineRule="auto"/>
        <w:rPr>
          <w:rFonts w:eastAsia="宋体"/>
          <w:lang w:eastAsia="zh-CN"/>
        </w:rPr>
      </w:pPr>
    </w:p>
    <w:p w14:paraId="1489F170" w14:textId="77777777" w:rsidR="00D81B45" w:rsidRDefault="00D81B45" w:rsidP="00D81B45">
      <w:pPr>
        <w:spacing w:line="360" w:lineRule="auto"/>
        <w:rPr>
          <w:rFonts w:eastAsia="宋体"/>
          <w:lang w:eastAsia="zh-CN"/>
        </w:rPr>
      </w:pPr>
    </w:p>
    <w:p w14:paraId="0B000918" w14:textId="77777777" w:rsidR="001174C0" w:rsidRPr="00D81B45" w:rsidRDefault="001174C0" w:rsidP="001174C0">
      <w:pPr>
        <w:spacing w:line="360" w:lineRule="auto"/>
        <w:rPr>
          <w:rFonts w:eastAsia="宋体"/>
          <w:lang w:eastAsia="zh-CN"/>
        </w:rPr>
      </w:pPr>
    </w:p>
    <w:p w14:paraId="1B698210" w14:textId="77777777" w:rsidR="001174C0" w:rsidRDefault="001174C0" w:rsidP="001174C0">
      <w:pPr>
        <w:pStyle w:val="ab"/>
        <w:numPr>
          <w:ilvl w:val="0"/>
          <w:numId w:val="12"/>
        </w:numPr>
        <w:tabs>
          <w:tab w:val="left" w:pos="426"/>
        </w:tabs>
        <w:spacing w:line="360" w:lineRule="auto"/>
        <w:ind w:firstLineChars="0"/>
        <w:rPr>
          <w:rFonts w:eastAsia="宋体"/>
          <w:b/>
          <w:sz w:val="28"/>
          <w:lang w:eastAsia="zh-CN"/>
        </w:rPr>
      </w:pPr>
      <w:r>
        <w:rPr>
          <w:rFonts w:eastAsia="宋体" w:hint="eastAsia"/>
          <w:b/>
          <w:sz w:val="28"/>
          <w:lang w:eastAsia="zh-CN"/>
        </w:rPr>
        <w:t>分组统计查询练习</w:t>
      </w:r>
    </w:p>
    <w:p w14:paraId="39AF56F6" w14:textId="77777777" w:rsidR="001174C0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1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教师表中不同职称的人数</w:t>
      </w:r>
    </w:p>
    <w:p w14:paraId="16A7E938" w14:textId="77777777" w:rsidR="001174C0" w:rsidRDefault="001174C0" w:rsidP="001174C0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86FA987" wp14:editId="0EC76714">
            <wp:extent cx="3295650" cy="8006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9165" cy="8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D89E" w14:textId="77777777" w:rsidR="001174C0" w:rsidRDefault="001174C0" w:rsidP="001174C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2F4505FB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06034D32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47B536EE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0E09120B" w14:textId="77777777" w:rsidR="001174C0" w:rsidRPr="006E0039" w:rsidRDefault="001174C0" w:rsidP="001174C0">
      <w:pPr>
        <w:spacing w:line="360" w:lineRule="auto"/>
        <w:rPr>
          <w:rFonts w:eastAsia="宋体"/>
          <w:lang w:eastAsia="zh-CN"/>
        </w:rPr>
      </w:pPr>
    </w:p>
    <w:bookmarkEnd w:id="8"/>
    <w:bookmarkEnd w:id="9"/>
    <w:p w14:paraId="0D05F1B6" w14:textId="77777777" w:rsidR="001174C0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2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教师人数在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人以上的职称及其人数</w:t>
      </w:r>
    </w:p>
    <w:p w14:paraId="3816920F" w14:textId="77777777" w:rsidR="001174C0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Having子句的作用</w:t>
      </w:r>
    </w:p>
    <w:p w14:paraId="54EE131A" w14:textId="77777777" w:rsidR="001174C0" w:rsidRDefault="001174C0" w:rsidP="001174C0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12CA253D" wp14:editId="700346C3">
            <wp:extent cx="3638550" cy="762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BB7D" w14:textId="77777777" w:rsidR="001174C0" w:rsidRDefault="001174C0" w:rsidP="001174C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0FA88B98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5000103F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2D7C2C69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0FC084B9" w14:textId="77777777" w:rsidR="001174C0" w:rsidRPr="00813BE2" w:rsidRDefault="001174C0" w:rsidP="001174C0">
      <w:pPr>
        <w:spacing w:line="360" w:lineRule="auto"/>
        <w:rPr>
          <w:rFonts w:eastAsia="宋体"/>
          <w:lang w:eastAsia="zh-CN"/>
        </w:rPr>
      </w:pPr>
    </w:p>
    <w:p w14:paraId="67B0791B" w14:textId="77777777" w:rsidR="001174C0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3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各职称的不同性别的教师人数</w:t>
      </w:r>
    </w:p>
    <w:p w14:paraId="78230115" w14:textId="77777777" w:rsidR="001174C0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ab/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--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多级分组的用法</w:t>
      </w:r>
    </w:p>
    <w:p w14:paraId="71ED81A1" w14:textId="77777777" w:rsidR="001174C0" w:rsidRDefault="001174C0" w:rsidP="001174C0">
      <w:pPr>
        <w:spacing w:line="360" w:lineRule="auto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48BE8A1F" wp14:editId="50C594A9">
            <wp:extent cx="4019550" cy="7620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F932" w14:textId="77777777" w:rsidR="001174C0" w:rsidRDefault="001174C0" w:rsidP="001174C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046EC8D0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291A7847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778515C7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47A17944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18B5F6DA" w14:textId="77777777" w:rsidR="001174C0" w:rsidRDefault="001174C0" w:rsidP="001174C0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4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各职称的不同性别的不同婚姻状况的人数。</w:t>
      </w:r>
    </w:p>
    <w:p w14:paraId="17CBD82C" w14:textId="77777777" w:rsidR="001174C0" w:rsidRDefault="001174C0" w:rsidP="001174C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0230D4B3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265C79CC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44B94561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12A7628C" w14:textId="77777777" w:rsidR="00AC173C" w:rsidRDefault="00AC173C" w:rsidP="00AC173C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5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各个系的男女学生的人数、最高年龄、最小年龄和平均年龄。</w:t>
      </w:r>
    </w:p>
    <w:p w14:paraId="3A7C5333" w14:textId="77777777" w:rsidR="00AC173C" w:rsidRDefault="00AC173C" w:rsidP="00AC173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4E90AA29" w14:textId="77777777" w:rsidR="00AC173C" w:rsidRDefault="00AC173C" w:rsidP="00AC173C">
      <w:pPr>
        <w:spacing w:line="360" w:lineRule="auto"/>
        <w:rPr>
          <w:rFonts w:eastAsia="宋体"/>
          <w:lang w:eastAsia="zh-CN"/>
        </w:rPr>
      </w:pPr>
    </w:p>
    <w:p w14:paraId="1EDCD08C" w14:textId="77777777" w:rsidR="00AC173C" w:rsidRDefault="00AC173C" w:rsidP="00AC173C">
      <w:pPr>
        <w:spacing w:line="360" w:lineRule="auto"/>
        <w:rPr>
          <w:rFonts w:eastAsia="宋体"/>
          <w:lang w:eastAsia="zh-CN"/>
        </w:rPr>
      </w:pPr>
    </w:p>
    <w:p w14:paraId="183942AF" w14:textId="77777777" w:rsidR="00AC173C" w:rsidRDefault="00AC173C" w:rsidP="00AC173C">
      <w:pPr>
        <w:spacing w:line="360" w:lineRule="auto"/>
        <w:rPr>
          <w:rFonts w:eastAsia="宋体"/>
          <w:lang w:eastAsia="zh-CN"/>
        </w:rPr>
      </w:pPr>
    </w:p>
    <w:p w14:paraId="67BFF369" w14:textId="77777777" w:rsidR="00AF58C7" w:rsidRDefault="00AF58C7" w:rsidP="00AF58C7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6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表中</w:t>
      </w:r>
      <w:proofErr w:type="gramStart"/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每个课号有</w:t>
      </w:r>
      <w:proofErr w:type="gramEnd"/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多少学生在学，平均分是多少。</w:t>
      </w:r>
    </w:p>
    <w:p w14:paraId="49E9FA0E" w14:textId="77777777" w:rsidR="00DC277F" w:rsidRPr="0059200C" w:rsidRDefault="00DC277F" w:rsidP="00AF58C7">
      <w:pPr>
        <w:spacing w:line="360" w:lineRule="auto"/>
        <w:rPr>
          <w:rFonts w:eastAsia="宋体"/>
          <w:color w:val="92D050"/>
          <w:lang w:eastAsia="zh-CN"/>
        </w:rPr>
      </w:pPr>
      <w:r w:rsidRPr="0059200C">
        <w:rPr>
          <w:rFonts w:eastAsia="宋体" w:hint="eastAsia"/>
          <w:color w:val="92D050"/>
          <w:lang w:eastAsia="zh-CN"/>
        </w:rPr>
        <w:t>参考答案：</w:t>
      </w:r>
      <w:r w:rsidR="00921CC8" w:rsidRPr="0059200C">
        <w:rPr>
          <w:rFonts w:eastAsia="宋体" w:hint="eastAsia"/>
          <w:color w:val="92D050"/>
          <w:lang w:eastAsia="zh-CN"/>
        </w:rPr>
        <w:t>结果有</w:t>
      </w:r>
      <w:r w:rsidRPr="0059200C">
        <w:rPr>
          <w:rFonts w:eastAsia="宋体" w:hint="eastAsia"/>
          <w:color w:val="92D050"/>
          <w:lang w:eastAsia="zh-CN"/>
        </w:rPr>
        <w:t>12</w:t>
      </w:r>
      <w:r w:rsidRPr="0059200C">
        <w:rPr>
          <w:rFonts w:eastAsia="宋体" w:hint="eastAsia"/>
          <w:color w:val="92D050"/>
          <w:lang w:eastAsia="zh-CN"/>
        </w:rPr>
        <w:t>行，其中</w:t>
      </w:r>
      <w:r w:rsidRPr="0059200C">
        <w:rPr>
          <w:rFonts w:eastAsia="宋体" w:hint="eastAsia"/>
          <w:color w:val="92D050"/>
          <w:lang w:eastAsia="zh-CN"/>
        </w:rPr>
        <w:t>C01</w:t>
      </w:r>
      <w:r w:rsidRPr="0059200C">
        <w:rPr>
          <w:rFonts w:eastAsia="宋体" w:hint="eastAsia"/>
          <w:color w:val="92D050"/>
          <w:lang w:eastAsia="zh-CN"/>
        </w:rPr>
        <w:t>有</w:t>
      </w:r>
      <w:r w:rsidRPr="0059200C">
        <w:rPr>
          <w:rFonts w:eastAsia="宋体" w:hint="eastAsia"/>
          <w:color w:val="92D050"/>
          <w:lang w:eastAsia="zh-CN"/>
        </w:rPr>
        <w:t>44</w:t>
      </w:r>
      <w:r w:rsidRPr="0059200C">
        <w:rPr>
          <w:rFonts w:eastAsia="宋体" w:hint="eastAsia"/>
          <w:color w:val="92D050"/>
          <w:lang w:eastAsia="zh-CN"/>
        </w:rPr>
        <w:t>人，平均</w:t>
      </w:r>
      <w:r w:rsidRPr="0059200C">
        <w:rPr>
          <w:rFonts w:eastAsia="宋体" w:hint="eastAsia"/>
          <w:color w:val="92D050"/>
          <w:lang w:eastAsia="zh-CN"/>
        </w:rPr>
        <w:t>80</w:t>
      </w:r>
      <w:r w:rsidRPr="0059200C">
        <w:rPr>
          <w:rFonts w:eastAsia="宋体"/>
          <w:color w:val="92D050"/>
          <w:lang w:eastAsia="zh-CN"/>
        </w:rPr>
        <w:t>.75</w:t>
      </w:r>
      <w:r w:rsidRPr="0059200C">
        <w:rPr>
          <w:rFonts w:eastAsia="宋体" w:hint="eastAsia"/>
          <w:color w:val="92D050"/>
          <w:lang w:eastAsia="zh-CN"/>
        </w:rPr>
        <w:t>；</w:t>
      </w:r>
      <w:r w:rsidRPr="0059200C">
        <w:rPr>
          <w:rFonts w:eastAsia="宋体" w:hint="eastAsia"/>
          <w:color w:val="92D050"/>
          <w:lang w:eastAsia="zh-CN"/>
        </w:rPr>
        <w:t xml:space="preserve"> C03</w:t>
      </w:r>
      <w:r w:rsidRPr="0059200C">
        <w:rPr>
          <w:rFonts w:eastAsia="宋体" w:hint="eastAsia"/>
          <w:color w:val="92D050"/>
          <w:lang w:eastAsia="zh-CN"/>
        </w:rPr>
        <w:t>有</w:t>
      </w:r>
      <w:r w:rsidRPr="0059200C">
        <w:rPr>
          <w:rFonts w:eastAsia="宋体" w:hint="eastAsia"/>
          <w:color w:val="92D050"/>
          <w:lang w:eastAsia="zh-CN"/>
        </w:rPr>
        <w:t>33</w:t>
      </w:r>
      <w:r w:rsidRPr="0059200C">
        <w:rPr>
          <w:rFonts w:eastAsia="宋体" w:hint="eastAsia"/>
          <w:color w:val="92D050"/>
          <w:lang w:eastAsia="zh-CN"/>
        </w:rPr>
        <w:t>人，平均</w:t>
      </w:r>
      <w:r w:rsidRPr="0059200C">
        <w:rPr>
          <w:rFonts w:eastAsia="宋体" w:hint="eastAsia"/>
          <w:color w:val="92D050"/>
          <w:lang w:eastAsia="zh-CN"/>
        </w:rPr>
        <w:t>78.</w:t>
      </w:r>
      <w:r w:rsidRPr="0059200C">
        <w:rPr>
          <w:rFonts w:eastAsia="宋体"/>
          <w:color w:val="92D050"/>
          <w:lang w:eastAsia="zh-CN"/>
        </w:rPr>
        <w:t>8788</w:t>
      </w:r>
      <w:r w:rsidR="00921CC8" w:rsidRPr="0059200C">
        <w:rPr>
          <w:rFonts w:eastAsia="宋体"/>
          <w:color w:val="92D050"/>
          <w:lang w:eastAsia="zh-CN"/>
        </w:rPr>
        <w:t>……</w:t>
      </w:r>
    </w:p>
    <w:p w14:paraId="302ACF0B" w14:textId="77777777" w:rsidR="00AF58C7" w:rsidRDefault="00AF58C7" w:rsidP="00AF58C7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7555984F" w14:textId="77777777" w:rsidR="00AF58C7" w:rsidRDefault="00AF58C7" w:rsidP="00AF58C7">
      <w:pPr>
        <w:spacing w:line="360" w:lineRule="auto"/>
        <w:rPr>
          <w:rFonts w:eastAsia="宋体"/>
          <w:lang w:eastAsia="zh-CN"/>
        </w:rPr>
      </w:pPr>
    </w:p>
    <w:p w14:paraId="6FC0FB31" w14:textId="77777777" w:rsidR="00AF58C7" w:rsidRDefault="00AF58C7" w:rsidP="00AF58C7">
      <w:pPr>
        <w:spacing w:line="360" w:lineRule="auto"/>
        <w:rPr>
          <w:rFonts w:eastAsia="宋体"/>
          <w:lang w:eastAsia="zh-CN"/>
        </w:rPr>
      </w:pPr>
    </w:p>
    <w:p w14:paraId="5971879A" w14:textId="77777777" w:rsidR="001174C0" w:rsidRDefault="001174C0" w:rsidP="001174C0">
      <w:pPr>
        <w:spacing w:line="360" w:lineRule="auto"/>
        <w:rPr>
          <w:rFonts w:eastAsia="宋体"/>
          <w:lang w:eastAsia="zh-CN"/>
        </w:rPr>
      </w:pPr>
    </w:p>
    <w:p w14:paraId="736C0213" w14:textId="77777777" w:rsidR="00AD0E66" w:rsidRDefault="00F83250" w:rsidP="00AD0E66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>7</w:t>
      </w:r>
      <w:r w:rsidR="00AD0E66"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 w:rsidR="00AD0E66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s</w:t>
      </w:r>
      <w:r w:rsidR="00AD0E66"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 w:rsidR="00AD0E66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表中每个课程号不及格的人数是多少</w:t>
      </w:r>
    </w:p>
    <w:p w14:paraId="119878A8" w14:textId="77777777" w:rsidR="00AD0E66" w:rsidRDefault="00AD0E66" w:rsidP="00AD0E6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21599249" w14:textId="77777777" w:rsidR="00AD0E66" w:rsidRDefault="00AD0E66" w:rsidP="00AD0E66">
      <w:pPr>
        <w:spacing w:line="360" w:lineRule="auto"/>
        <w:rPr>
          <w:rFonts w:eastAsia="宋体"/>
          <w:lang w:eastAsia="zh-CN"/>
        </w:rPr>
      </w:pPr>
    </w:p>
    <w:p w14:paraId="044DB86A" w14:textId="77777777" w:rsidR="00AD0E66" w:rsidRPr="00F83250" w:rsidRDefault="00AD0E66" w:rsidP="00AD0E66">
      <w:pPr>
        <w:spacing w:line="360" w:lineRule="auto"/>
        <w:rPr>
          <w:rFonts w:eastAsia="宋体"/>
          <w:lang w:eastAsia="zh-CN"/>
        </w:rPr>
      </w:pPr>
    </w:p>
    <w:p w14:paraId="34A86F55" w14:textId="77777777" w:rsidR="00AD0E66" w:rsidRDefault="00AD0E66" w:rsidP="00AD0E66">
      <w:pPr>
        <w:spacing w:line="360" w:lineRule="auto"/>
        <w:rPr>
          <w:rFonts w:eastAsia="宋体"/>
          <w:lang w:eastAsia="zh-CN"/>
        </w:rPr>
      </w:pPr>
    </w:p>
    <w:p w14:paraId="3CC3EBE4" w14:textId="77777777" w:rsidR="00301C8C" w:rsidRDefault="00301C8C" w:rsidP="00301C8C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8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s</w:t>
      </w:r>
      <w:r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  <w:t>core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表中有哪些学号不及格的课程数超过了</w:t>
      </w:r>
      <w:r w:rsidR="00964684"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1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门，他们不及格的课程数是多少？</w:t>
      </w:r>
    </w:p>
    <w:p w14:paraId="433D65C4" w14:textId="77777777" w:rsidR="00301C8C" w:rsidRPr="0059200C" w:rsidRDefault="00301C8C" w:rsidP="00301C8C">
      <w:pPr>
        <w:spacing w:line="360" w:lineRule="auto"/>
        <w:rPr>
          <w:rFonts w:eastAsia="宋体"/>
          <w:color w:val="92D050"/>
          <w:lang w:eastAsia="zh-CN"/>
        </w:rPr>
      </w:pPr>
      <w:r w:rsidRPr="0059200C">
        <w:rPr>
          <w:rFonts w:eastAsia="宋体" w:hint="eastAsia"/>
          <w:color w:val="92D050"/>
          <w:lang w:eastAsia="zh-CN"/>
        </w:rPr>
        <w:t>参考答案：结果有</w:t>
      </w:r>
      <w:r w:rsidR="00964684">
        <w:rPr>
          <w:rFonts w:eastAsia="宋体" w:hint="eastAsia"/>
          <w:color w:val="92D050"/>
          <w:lang w:eastAsia="zh-CN"/>
        </w:rPr>
        <w:t>1</w:t>
      </w:r>
      <w:r>
        <w:rPr>
          <w:rFonts w:eastAsia="宋体" w:hint="eastAsia"/>
          <w:color w:val="92D050"/>
          <w:lang w:eastAsia="zh-CN"/>
        </w:rPr>
        <w:t>人</w:t>
      </w:r>
      <w:r w:rsidRPr="0059200C">
        <w:rPr>
          <w:rFonts w:eastAsia="宋体" w:hint="eastAsia"/>
          <w:color w:val="92D050"/>
          <w:lang w:eastAsia="zh-CN"/>
        </w:rPr>
        <w:t>，</w:t>
      </w:r>
      <w:r w:rsidR="00FD5EA1">
        <w:rPr>
          <w:rFonts w:eastAsia="宋体" w:hint="eastAsia"/>
          <w:color w:val="92D050"/>
          <w:lang w:eastAsia="zh-CN"/>
        </w:rPr>
        <w:t>是</w:t>
      </w:r>
      <w:r>
        <w:rPr>
          <w:rFonts w:eastAsia="宋体"/>
          <w:color w:val="92D050"/>
          <w:lang w:eastAsia="zh-CN"/>
        </w:rPr>
        <w:t>S</w:t>
      </w:r>
      <w:r w:rsidR="008926C7">
        <w:rPr>
          <w:rFonts w:eastAsia="宋体" w:hint="eastAsia"/>
          <w:color w:val="92D050"/>
          <w:lang w:eastAsia="zh-CN"/>
        </w:rPr>
        <w:t>24</w:t>
      </w:r>
      <w:r w:rsidR="00FD5EA1">
        <w:rPr>
          <w:rFonts w:eastAsia="宋体" w:hint="eastAsia"/>
          <w:color w:val="92D050"/>
          <w:lang w:eastAsia="zh-CN"/>
        </w:rPr>
        <w:t>，他</w:t>
      </w:r>
      <w:r w:rsidRPr="0059200C">
        <w:rPr>
          <w:rFonts w:eastAsia="宋体" w:hint="eastAsia"/>
          <w:color w:val="92D050"/>
          <w:lang w:eastAsia="zh-CN"/>
        </w:rPr>
        <w:t>有</w:t>
      </w:r>
      <w:r w:rsidR="00964684">
        <w:rPr>
          <w:rFonts w:eastAsia="宋体" w:hint="eastAsia"/>
          <w:color w:val="92D050"/>
          <w:lang w:eastAsia="zh-CN"/>
        </w:rPr>
        <w:t>3</w:t>
      </w:r>
      <w:r>
        <w:rPr>
          <w:rFonts w:eastAsia="宋体" w:hint="eastAsia"/>
          <w:color w:val="92D050"/>
          <w:lang w:eastAsia="zh-CN"/>
        </w:rPr>
        <w:t>门不及格</w:t>
      </w:r>
    </w:p>
    <w:p w14:paraId="2575E52C" w14:textId="77777777" w:rsidR="00301C8C" w:rsidRDefault="00301C8C" w:rsidP="00301C8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36E5A213" w14:textId="77777777" w:rsidR="00301C8C" w:rsidRPr="007E0363" w:rsidRDefault="00301C8C" w:rsidP="00301C8C">
      <w:pPr>
        <w:spacing w:line="360" w:lineRule="auto"/>
        <w:rPr>
          <w:rFonts w:eastAsia="宋体"/>
          <w:lang w:eastAsia="zh-CN"/>
        </w:rPr>
      </w:pPr>
    </w:p>
    <w:p w14:paraId="22878B9F" w14:textId="77777777" w:rsidR="00301C8C" w:rsidRPr="00964684" w:rsidRDefault="00301C8C" w:rsidP="00301C8C">
      <w:pPr>
        <w:spacing w:line="360" w:lineRule="auto"/>
        <w:rPr>
          <w:rFonts w:eastAsia="宋体"/>
          <w:lang w:eastAsia="zh-CN"/>
        </w:rPr>
      </w:pPr>
    </w:p>
    <w:p w14:paraId="450408A3" w14:textId="77777777" w:rsidR="00301C8C" w:rsidRDefault="00301C8C" w:rsidP="00301C8C">
      <w:pPr>
        <w:spacing w:line="360" w:lineRule="auto"/>
        <w:rPr>
          <w:rFonts w:eastAsia="宋体"/>
          <w:lang w:eastAsia="zh-CN"/>
        </w:rPr>
      </w:pPr>
    </w:p>
    <w:p w14:paraId="46CC1FB2" w14:textId="77777777" w:rsidR="00847B44" w:rsidRDefault="00847B44" w:rsidP="00847B44">
      <w:pPr>
        <w:autoSpaceDE w:val="0"/>
        <w:autoSpaceDN w:val="0"/>
        <w:adjustRightInd w:val="0"/>
        <w:rPr>
          <w:rFonts w:ascii="新宋体" w:eastAsia="新宋体" w:cs="新宋体"/>
          <w:color w:val="008000"/>
          <w:kern w:val="0"/>
          <w:sz w:val="28"/>
          <w:szCs w:val="28"/>
          <w:lang w:eastAsia="zh-CN"/>
        </w:rPr>
      </w:pPr>
      <w:r>
        <w:rPr>
          <w:rFonts w:ascii="新宋体" w:eastAsia="新宋体" w:cs="新宋体"/>
          <w:color w:val="008000"/>
          <w:kern w:val="0"/>
          <w:sz w:val="28"/>
          <w:szCs w:val="31"/>
          <w:lang w:eastAsia="zh-CN"/>
        </w:rPr>
        <w:t>9</w:t>
      </w:r>
      <w:r>
        <w:rPr>
          <w:rFonts w:ascii="新宋体" w:eastAsia="新宋体" w:cs="新宋体" w:hint="eastAsia"/>
          <w:color w:val="008000"/>
          <w:kern w:val="0"/>
          <w:sz w:val="28"/>
          <w:szCs w:val="31"/>
          <w:lang w:eastAsia="zh-CN"/>
        </w:rPr>
        <w:t xml:space="preserve">）-- </w:t>
      </w:r>
      <w:r>
        <w:rPr>
          <w:rFonts w:ascii="新宋体" w:eastAsia="新宋体" w:cs="新宋体" w:hint="eastAsia"/>
          <w:color w:val="008000"/>
          <w:kern w:val="0"/>
          <w:sz w:val="28"/>
          <w:szCs w:val="28"/>
          <w:lang w:eastAsia="zh-CN"/>
        </w:rPr>
        <w:t>查询平均年龄最大的系的名字及其平均年龄值</w:t>
      </w:r>
    </w:p>
    <w:p w14:paraId="1FE8B846" w14:textId="77777777" w:rsidR="00847B44" w:rsidRDefault="00847B44" w:rsidP="00847B44">
      <w:pPr>
        <w:spacing w:line="360" w:lineRule="auto"/>
        <w:rPr>
          <w:rFonts w:eastAsia="宋体"/>
          <w:color w:val="92D050"/>
          <w:lang w:eastAsia="zh-CN"/>
        </w:rPr>
      </w:pPr>
      <w:r>
        <w:rPr>
          <w:rFonts w:eastAsia="宋体" w:hint="eastAsia"/>
          <w:color w:val="92D050"/>
          <w:lang w:eastAsia="zh-CN"/>
        </w:rPr>
        <w:t>提示</w:t>
      </w:r>
      <w:r w:rsidRPr="0059200C">
        <w:rPr>
          <w:rFonts w:eastAsia="宋体" w:hint="eastAsia"/>
          <w:color w:val="92D050"/>
          <w:lang w:eastAsia="zh-CN"/>
        </w:rPr>
        <w:t>：</w:t>
      </w:r>
      <w:r>
        <w:rPr>
          <w:rFonts w:eastAsia="宋体" w:hint="eastAsia"/>
          <w:color w:val="92D050"/>
          <w:lang w:eastAsia="zh-CN"/>
        </w:rPr>
        <w:t>统计、排序、</w:t>
      </w:r>
      <w:r>
        <w:rPr>
          <w:rFonts w:eastAsia="宋体" w:hint="eastAsia"/>
          <w:color w:val="92D050"/>
          <w:lang w:eastAsia="zh-CN"/>
        </w:rPr>
        <w:t>l</w:t>
      </w:r>
      <w:r>
        <w:rPr>
          <w:rFonts w:eastAsia="宋体"/>
          <w:color w:val="92D050"/>
          <w:lang w:eastAsia="zh-CN"/>
        </w:rPr>
        <w:t>imit</w:t>
      </w:r>
    </w:p>
    <w:p w14:paraId="3DF20948" w14:textId="77777777" w:rsidR="00292A55" w:rsidRPr="00292A55" w:rsidRDefault="00292A55" w:rsidP="00847B44">
      <w:pPr>
        <w:spacing w:line="360" w:lineRule="auto"/>
        <w:rPr>
          <w:rFonts w:eastAsia="宋体"/>
          <w:color w:val="92D050"/>
          <w:lang w:eastAsia="zh-CN"/>
        </w:rPr>
      </w:pPr>
      <w:r>
        <w:rPr>
          <w:rFonts w:eastAsia="宋体" w:hint="eastAsia"/>
          <w:color w:val="92D050"/>
          <w:lang w:eastAsia="zh-CN"/>
        </w:rPr>
        <w:t>结果：</w:t>
      </w:r>
      <w:r w:rsidR="00084C18">
        <w:rPr>
          <w:noProof/>
          <w:lang w:eastAsia="zh-CN"/>
        </w:rPr>
        <w:drawing>
          <wp:inline distT="0" distB="0" distL="0" distR="0" wp14:anchorId="46E50996" wp14:editId="5BAD9270">
            <wp:extent cx="2156346" cy="676273"/>
            <wp:effectExtent l="76200" t="76200" r="130175" b="1244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6537" cy="6888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5ADD4F" w14:textId="77777777" w:rsidR="00847B44" w:rsidRDefault="00847B44" w:rsidP="00847B4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命令及其执行结果截图放在下面：</w:t>
      </w:r>
    </w:p>
    <w:p w14:paraId="7DE8E47B" w14:textId="77777777" w:rsidR="00847B44" w:rsidRPr="007E0363" w:rsidRDefault="00847B44" w:rsidP="00847B44">
      <w:pPr>
        <w:spacing w:line="360" w:lineRule="auto"/>
        <w:rPr>
          <w:rFonts w:eastAsia="宋体"/>
          <w:lang w:eastAsia="zh-CN"/>
        </w:rPr>
      </w:pPr>
    </w:p>
    <w:p w14:paraId="6A923925" w14:textId="77777777" w:rsidR="00847B44" w:rsidRPr="00F83250" w:rsidRDefault="00847B44" w:rsidP="00847B44">
      <w:pPr>
        <w:spacing w:line="360" w:lineRule="auto"/>
        <w:rPr>
          <w:rFonts w:eastAsia="宋体"/>
          <w:lang w:eastAsia="zh-CN"/>
        </w:rPr>
      </w:pPr>
    </w:p>
    <w:p w14:paraId="06A72107" w14:textId="77777777" w:rsidR="00847B44" w:rsidRDefault="00847B44" w:rsidP="00847B44">
      <w:pPr>
        <w:spacing w:line="360" w:lineRule="auto"/>
        <w:rPr>
          <w:rFonts w:eastAsia="宋体"/>
          <w:lang w:eastAsia="zh-CN"/>
        </w:rPr>
      </w:pPr>
    </w:p>
    <w:p w14:paraId="54AAC230" w14:textId="77777777" w:rsidR="00AD0E66" w:rsidRPr="00847B44" w:rsidRDefault="00AD0E66" w:rsidP="00AD0E66">
      <w:pPr>
        <w:spacing w:line="360" w:lineRule="auto"/>
        <w:rPr>
          <w:rFonts w:eastAsia="宋体"/>
          <w:lang w:eastAsia="zh-CN"/>
        </w:rPr>
      </w:pPr>
    </w:p>
    <w:p w14:paraId="35E89191" w14:textId="77777777" w:rsidR="00AD0E66" w:rsidRPr="00AD0E66" w:rsidRDefault="00AD0E66" w:rsidP="001174C0">
      <w:pPr>
        <w:spacing w:line="360" w:lineRule="auto"/>
        <w:rPr>
          <w:rFonts w:eastAsia="宋体"/>
          <w:lang w:eastAsia="zh-CN"/>
        </w:rPr>
      </w:pPr>
    </w:p>
    <w:p w14:paraId="36253142" w14:textId="77777777" w:rsidR="00D6524A" w:rsidRDefault="00D6524A" w:rsidP="00D6524A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4BDF72B0" w14:textId="77777777" w:rsidR="00685861" w:rsidRPr="00685861" w:rsidRDefault="00D6524A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0BAA" w14:textId="77777777" w:rsidR="008D75A4" w:rsidRDefault="008D75A4" w:rsidP="00F93C7B">
      <w:r>
        <w:separator/>
      </w:r>
    </w:p>
  </w:endnote>
  <w:endnote w:type="continuationSeparator" w:id="0">
    <w:p w14:paraId="64923E97" w14:textId="77777777" w:rsidR="008D75A4" w:rsidRDefault="008D75A4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98283" w14:textId="77777777" w:rsidR="008D75A4" w:rsidRDefault="008D75A4" w:rsidP="00F93C7B">
      <w:r>
        <w:separator/>
      </w:r>
    </w:p>
  </w:footnote>
  <w:footnote w:type="continuationSeparator" w:id="0">
    <w:p w14:paraId="78849EDB" w14:textId="77777777" w:rsidR="008D75A4" w:rsidRDefault="008D75A4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9.85pt;height:15pt;visibility:visible;mso-wrap-style:square" o:bullet="t">
        <v:imagedata r:id="rId1" o:title=""/>
      </v:shape>
    </w:pict>
  </w:numPicBullet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F441DD"/>
    <w:multiLevelType w:val="hybridMultilevel"/>
    <w:tmpl w:val="FDAC5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3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5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8A16BD1"/>
    <w:multiLevelType w:val="hybridMultilevel"/>
    <w:tmpl w:val="1C6CBE68"/>
    <w:lvl w:ilvl="0" w:tplc="EA986384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376794"/>
    <w:multiLevelType w:val="hybridMultilevel"/>
    <w:tmpl w:val="566A721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0" w15:restartNumberingAfterBreak="0">
    <w:nsid w:val="547E3C86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950EA1"/>
    <w:multiLevelType w:val="hybridMultilevel"/>
    <w:tmpl w:val="49AE2C48"/>
    <w:lvl w:ilvl="0" w:tplc="DD06ABB2">
      <w:start w:val="1"/>
      <w:numFmt w:val="decimal"/>
      <w:lvlText w:val="（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21746D3"/>
    <w:multiLevelType w:val="hybridMultilevel"/>
    <w:tmpl w:val="1F60F676"/>
    <w:lvl w:ilvl="0" w:tplc="01323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7B96A81"/>
    <w:multiLevelType w:val="hybridMultilevel"/>
    <w:tmpl w:val="19FE77AC"/>
    <w:lvl w:ilvl="0" w:tplc="04090013">
      <w:start w:val="1"/>
      <w:numFmt w:val="chineseCountingThousand"/>
      <w:lvlText w:val="%1、"/>
      <w:lvlJc w:val="left"/>
      <w:pPr>
        <w:tabs>
          <w:tab w:val="num" w:pos="-190"/>
        </w:tabs>
        <w:ind w:left="-19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-420"/>
        </w:tabs>
        <w:ind w:left="-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0"/>
        </w:tabs>
        <w:ind w:left="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0"/>
        </w:tabs>
        <w:ind w:left="4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840"/>
        </w:tabs>
        <w:ind w:left="8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260"/>
        </w:tabs>
        <w:ind w:left="12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680"/>
        </w:tabs>
        <w:ind w:left="16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100"/>
        </w:tabs>
        <w:ind w:left="21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520"/>
        </w:tabs>
        <w:ind w:left="2520" w:hanging="420"/>
      </w:pPr>
    </w:lvl>
  </w:abstractNum>
  <w:abstractNum w:abstractNumId="15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7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5"/>
  </w:num>
  <w:num w:numId="3">
    <w:abstractNumId w:val="14"/>
  </w:num>
  <w:num w:numId="4">
    <w:abstractNumId w:val="9"/>
  </w:num>
  <w:num w:numId="5">
    <w:abstractNumId w:val="16"/>
  </w:num>
  <w:num w:numId="6">
    <w:abstractNumId w:val="17"/>
  </w:num>
  <w:num w:numId="7">
    <w:abstractNumId w:val="4"/>
  </w:num>
  <w:num w:numId="8">
    <w:abstractNumId w:val="1"/>
  </w:num>
  <w:num w:numId="9">
    <w:abstractNumId w:val="12"/>
  </w:num>
  <w:num w:numId="10">
    <w:abstractNumId w:val="6"/>
  </w:num>
  <w:num w:numId="11">
    <w:abstractNumId w:val="15"/>
  </w:num>
  <w:num w:numId="12">
    <w:abstractNumId w:val="7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3"/>
  </w:num>
  <w:num w:numId="17">
    <w:abstractNumId w:val="8"/>
  </w:num>
  <w:num w:numId="18">
    <w:abstractNumId w:val="2"/>
  </w:num>
  <w:num w:numId="19">
    <w:abstractNumId w:val="11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19A4"/>
    <w:rsid w:val="000021A4"/>
    <w:rsid w:val="000038A0"/>
    <w:rsid w:val="00007C35"/>
    <w:rsid w:val="00010B72"/>
    <w:rsid w:val="00012815"/>
    <w:rsid w:val="00014779"/>
    <w:rsid w:val="00021689"/>
    <w:rsid w:val="00021C85"/>
    <w:rsid w:val="00031437"/>
    <w:rsid w:val="00036851"/>
    <w:rsid w:val="000410EB"/>
    <w:rsid w:val="000421D3"/>
    <w:rsid w:val="000432AA"/>
    <w:rsid w:val="00044275"/>
    <w:rsid w:val="0004762D"/>
    <w:rsid w:val="000477BB"/>
    <w:rsid w:val="00050861"/>
    <w:rsid w:val="00051D66"/>
    <w:rsid w:val="000530F9"/>
    <w:rsid w:val="000607FC"/>
    <w:rsid w:val="00062562"/>
    <w:rsid w:val="0006523B"/>
    <w:rsid w:val="000659B8"/>
    <w:rsid w:val="00067238"/>
    <w:rsid w:val="0007203D"/>
    <w:rsid w:val="000773FA"/>
    <w:rsid w:val="00084C18"/>
    <w:rsid w:val="000868D2"/>
    <w:rsid w:val="00094865"/>
    <w:rsid w:val="00096208"/>
    <w:rsid w:val="00097779"/>
    <w:rsid w:val="000A249A"/>
    <w:rsid w:val="000A7797"/>
    <w:rsid w:val="000B01E4"/>
    <w:rsid w:val="000C6A72"/>
    <w:rsid w:val="000D4D4F"/>
    <w:rsid w:val="000E56E0"/>
    <w:rsid w:val="000E58F0"/>
    <w:rsid w:val="000E64BB"/>
    <w:rsid w:val="000F38D2"/>
    <w:rsid w:val="00110C35"/>
    <w:rsid w:val="001138D3"/>
    <w:rsid w:val="001147B0"/>
    <w:rsid w:val="00116EEF"/>
    <w:rsid w:val="001174C0"/>
    <w:rsid w:val="00121C91"/>
    <w:rsid w:val="00124A92"/>
    <w:rsid w:val="001359B2"/>
    <w:rsid w:val="00136CB7"/>
    <w:rsid w:val="00140B67"/>
    <w:rsid w:val="00142F64"/>
    <w:rsid w:val="001507DF"/>
    <w:rsid w:val="00151938"/>
    <w:rsid w:val="00155314"/>
    <w:rsid w:val="00156063"/>
    <w:rsid w:val="00157206"/>
    <w:rsid w:val="00162C0C"/>
    <w:rsid w:val="001720E9"/>
    <w:rsid w:val="00182070"/>
    <w:rsid w:val="001832D9"/>
    <w:rsid w:val="00193B45"/>
    <w:rsid w:val="001B5C7F"/>
    <w:rsid w:val="001B7431"/>
    <w:rsid w:val="001C0D11"/>
    <w:rsid w:val="001C346A"/>
    <w:rsid w:val="001D0877"/>
    <w:rsid w:val="001D11EF"/>
    <w:rsid w:val="001D2E93"/>
    <w:rsid w:val="001D5998"/>
    <w:rsid w:val="001D7A26"/>
    <w:rsid w:val="001E2BAF"/>
    <w:rsid w:val="001E5807"/>
    <w:rsid w:val="001F7F0D"/>
    <w:rsid w:val="00203869"/>
    <w:rsid w:val="00204091"/>
    <w:rsid w:val="002065EE"/>
    <w:rsid w:val="00207159"/>
    <w:rsid w:val="00207631"/>
    <w:rsid w:val="002121CB"/>
    <w:rsid w:val="002124D2"/>
    <w:rsid w:val="00215077"/>
    <w:rsid w:val="00215892"/>
    <w:rsid w:val="00221265"/>
    <w:rsid w:val="00223252"/>
    <w:rsid w:val="002321CE"/>
    <w:rsid w:val="0023593D"/>
    <w:rsid w:val="002439C5"/>
    <w:rsid w:val="00246D47"/>
    <w:rsid w:val="00251A31"/>
    <w:rsid w:val="002561E2"/>
    <w:rsid w:val="00263DEF"/>
    <w:rsid w:val="002765C4"/>
    <w:rsid w:val="00283FCE"/>
    <w:rsid w:val="00285EF9"/>
    <w:rsid w:val="0029073E"/>
    <w:rsid w:val="0029075A"/>
    <w:rsid w:val="00292A55"/>
    <w:rsid w:val="002B2897"/>
    <w:rsid w:val="002C1EA5"/>
    <w:rsid w:val="002C3750"/>
    <w:rsid w:val="002C45D9"/>
    <w:rsid w:val="002D625C"/>
    <w:rsid w:val="002D6E59"/>
    <w:rsid w:val="002F1DFC"/>
    <w:rsid w:val="00301C8C"/>
    <w:rsid w:val="00304D14"/>
    <w:rsid w:val="00307D83"/>
    <w:rsid w:val="003130FB"/>
    <w:rsid w:val="003139E9"/>
    <w:rsid w:val="003236B7"/>
    <w:rsid w:val="00341544"/>
    <w:rsid w:val="00344678"/>
    <w:rsid w:val="00353477"/>
    <w:rsid w:val="00360B59"/>
    <w:rsid w:val="00360CF8"/>
    <w:rsid w:val="00364E1E"/>
    <w:rsid w:val="0036651B"/>
    <w:rsid w:val="00371C5F"/>
    <w:rsid w:val="003731B8"/>
    <w:rsid w:val="0037341E"/>
    <w:rsid w:val="003755C4"/>
    <w:rsid w:val="00385388"/>
    <w:rsid w:val="003858F6"/>
    <w:rsid w:val="0038684C"/>
    <w:rsid w:val="00387A31"/>
    <w:rsid w:val="00390116"/>
    <w:rsid w:val="003A465C"/>
    <w:rsid w:val="003A6A3A"/>
    <w:rsid w:val="003B3573"/>
    <w:rsid w:val="003C21A0"/>
    <w:rsid w:val="003C2B9D"/>
    <w:rsid w:val="003C322A"/>
    <w:rsid w:val="003C539C"/>
    <w:rsid w:val="003D5B14"/>
    <w:rsid w:val="003D7493"/>
    <w:rsid w:val="003E1404"/>
    <w:rsid w:val="003E656B"/>
    <w:rsid w:val="003E74A9"/>
    <w:rsid w:val="0040039C"/>
    <w:rsid w:val="00401CBC"/>
    <w:rsid w:val="00403016"/>
    <w:rsid w:val="00412E8B"/>
    <w:rsid w:val="004163F2"/>
    <w:rsid w:val="00422E32"/>
    <w:rsid w:val="004234BF"/>
    <w:rsid w:val="00450236"/>
    <w:rsid w:val="00452B59"/>
    <w:rsid w:val="00452E18"/>
    <w:rsid w:val="00456F23"/>
    <w:rsid w:val="00475298"/>
    <w:rsid w:val="004761F9"/>
    <w:rsid w:val="00491E97"/>
    <w:rsid w:val="004A6285"/>
    <w:rsid w:val="004B203D"/>
    <w:rsid w:val="004C1805"/>
    <w:rsid w:val="004C26BF"/>
    <w:rsid w:val="004D29E5"/>
    <w:rsid w:val="0050045C"/>
    <w:rsid w:val="00506977"/>
    <w:rsid w:val="00514C9A"/>
    <w:rsid w:val="00524358"/>
    <w:rsid w:val="00533038"/>
    <w:rsid w:val="005335C9"/>
    <w:rsid w:val="00540587"/>
    <w:rsid w:val="005559D3"/>
    <w:rsid w:val="00561FAA"/>
    <w:rsid w:val="005638F3"/>
    <w:rsid w:val="00563ACE"/>
    <w:rsid w:val="005710E5"/>
    <w:rsid w:val="00583D29"/>
    <w:rsid w:val="00583E9D"/>
    <w:rsid w:val="0059200C"/>
    <w:rsid w:val="00594416"/>
    <w:rsid w:val="00594477"/>
    <w:rsid w:val="00594BD4"/>
    <w:rsid w:val="005A044F"/>
    <w:rsid w:val="005A0BBE"/>
    <w:rsid w:val="005A24C2"/>
    <w:rsid w:val="005B19DC"/>
    <w:rsid w:val="005B1D14"/>
    <w:rsid w:val="005B5C13"/>
    <w:rsid w:val="005C4E5A"/>
    <w:rsid w:val="005D3AFF"/>
    <w:rsid w:val="006014AE"/>
    <w:rsid w:val="00610B27"/>
    <w:rsid w:val="00612956"/>
    <w:rsid w:val="00640E2C"/>
    <w:rsid w:val="00641206"/>
    <w:rsid w:val="00650A68"/>
    <w:rsid w:val="00654503"/>
    <w:rsid w:val="00655D87"/>
    <w:rsid w:val="006633F4"/>
    <w:rsid w:val="00672045"/>
    <w:rsid w:val="00682BA5"/>
    <w:rsid w:val="00685861"/>
    <w:rsid w:val="00685C86"/>
    <w:rsid w:val="00694473"/>
    <w:rsid w:val="006A1B5E"/>
    <w:rsid w:val="006B4825"/>
    <w:rsid w:val="006B5807"/>
    <w:rsid w:val="006C27D4"/>
    <w:rsid w:val="006C3900"/>
    <w:rsid w:val="006C6938"/>
    <w:rsid w:val="006D269D"/>
    <w:rsid w:val="006D2C36"/>
    <w:rsid w:val="006E191A"/>
    <w:rsid w:val="006E609C"/>
    <w:rsid w:val="006F60E2"/>
    <w:rsid w:val="00700AC1"/>
    <w:rsid w:val="00702001"/>
    <w:rsid w:val="00702C9B"/>
    <w:rsid w:val="00707EDD"/>
    <w:rsid w:val="00711CB7"/>
    <w:rsid w:val="00733460"/>
    <w:rsid w:val="00751D67"/>
    <w:rsid w:val="00755D86"/>
    <w:rsid w:val="00763343"/>
    <w:rsid w:val="0078198E"/>
    <w:rsid w:val="007949A4"/>
    <w:rsid w:val="007A776F"/>
    <w:rsid w:val="007C73A6"/>
    <w:rsid w:val="007E009E"/>
    <w:rsid w:val="007E0363"/>
    <w:rsid w:val="007E05A0"/>
    <w:rsid w:val="007E06F7"/>
    <w:rsid w:val="007F6F28"/>
    <w:rsid w:val="008015C6"/>
    <w:rsid w:val="00803F81"/>
    <w:rsid w:val="00804088"/>
    <w:rsid w:val="00810B4E"/>
    <w:rsid w:val="008113DF"/>
    <w:rsid w:val="008132C1"/>
    <w:rsid w:val="00813A94"/>
    <w:rsid w:val="00815FD3"/>
    <w:rsid w:val="008268CA"/>
    <w:rsid w:val="0083417D"/>
    <w:rsid w:val="008434D4"/>
    <w:rsid w:val="00847B44"/>
    <w:rsid w:val="008563FE"/>
    <w:rsid w:val="00856D11"/>
    <w:rsid w:val="00857574"/>
    <w:rsid w:val="008576D3"/>
    <w:rsid w:val="00862B34"/>
    <w:rsid w:val="008736FA"/>
    <w:rsid w:val="00882AC4"/>
    <w:rsid w:val="00882D99"/>
    <w:rsid w:val="008926C7"/>
    <w:rsid w:val="00897CEF"/>
    <w:rsid w:val="008A17A9"/>
    <w:rsid w:val="008A2660"/>
    <w:rsid w:val="008A7AEF"/>
    <w:rsid w:val="008C5768"/>
    <w:rsid w:val="008C5A76"/>
    <w:rsid w:val="008D4773"/>
    <w:rsid w:val="008D75A4"/>
    <w:rsid w:val="008E2F56"/>
    <w:rsid w:val="008E6623"/>
    <w:rsid w:val="008F09A5"/>
    <w:rsid w:val="00901AE0"/>
    <w:rsid w:val="00902B3A"/>
    <w:rsid w:val="00912235"/>
    <w:rsid w:val="00913DA0"/>
    <w:rsid w:val="00916497"/>
    <w:rsid w:val="00921CC8"/>
    <w:rsid w:val="00932E40"/>
    <w:rsid w:val="00933B0C"/>
    <w:rsid w:val="00941449"/>
    <w:rsid w:val="00950875"/>
    <w:rsid w:val="009538E2"/>
    <w:rsid w:val="00964684"/>
    <w:rsid w:val="009661D6"/>
    <w:rsid w:val="00975AAC"/>
    <w:rsid w:val="0098046C"/>
    <w:rsid w:val="009A0B39"/>
    <w:rsid w:val="009B690E"/>
    <w:rsid w:val="009C2C86"/>
    <w:rsid w:val="009F368B"/>
    <w:rsid w:val="009F74C7"/>
    <w:rsid w:val="00A1749A"/>
    <w:rsid w:val="00A20635"/>
    <w:rsid w:val="00A219E1"/>
    <w:rsid w:val="00A258A1"/>
    <w:rsid w:val="00A37E99"/>
    <w:rsid w:val="00A43E0F"/>
    <w:rsid w:val="00A513D8"/>
    <w:rsid w:val="00A53999"/>
    <w:rsid w:val="00A57FB9"/>
    <w:rsid w:val="00A60EF2"/>
    <w:rsid w:val="00A648B8"/>
    <w:rsid w:val="00A71FDC"/>
    <w:rsid w:val="00A731D5"/>
    <w:rsid w:val="00A7326B"/>
    <w:rsid w:val="00A90811"/>
    <w:rsid w:val="00AA692E"/>
    <w:rsid w:val="00AA6B1A"/>
    <w:rsid w:val="00AA6BD0"/>
    <w:rsid w:val="00AA70E5"/>
    <w:rsid w:val="00AC173C"/>
    <w:rsid w:val="00AC54E6"/>
    <w:rsid w:val="00AC6B94"/>
    <w:rsid w:val="00AD0739"/>
    <w:rsid w:val="00AD0E66"/>
    <w:rsid w:val="00AD2349"/>
    <w:rsid w:val="00AD38E5"/>
    <w:rsid w:val="00AD58A1"/>
    <w:rsid w:val="00AF467A"/>
    <w:rsid w:val="00AF58C7"/>
    <w:rsid w:val="00AF7C42"/>
    <w:rsid w:val="00B16238"/>
    <w:rsid w:val="00B21FCE"/>
    <w:rsid w:val="00B31AC5"/>
    <w:rsid w:val="00B33A4F"/>
    <w:rsid w:val="00B423A5"/>
    <w:rsid w:val="00B431E4"/>
    <w:rsid w:val="00B43C91"/>
    <w:rsid w:val="00B465CA"/>
    <w:rsid w:val="00B60FFB"/>
    <w:rsid w:val="00B67E95"/>
    <w:rsid w:val="00B76924"/>
    <w:rsid w:val="00B81B0A"/>
    <w:rsid w:val="00B85597"/>
    <w:rsid w:val="00B90DC0"/>
    <w:rsid w:val="00B92FC8"/>
    <w:rsid w:val="00B94CE5"/>
    <w:rsid w:val="00B9739F"/>
    <w:rsid w:val="00BA4EA9"/>
    <w:rsid w:val="00BB0094"/>
    <w:rsid w:val="00BB454C"/>
    <w:rsid w:val="00BC6BB0"/>
    <w:rsid w:val="00C010ED"/>
    <w:rsid w:val="00C079A5"/>
    <w:rsid w:val="00C10B30"/>
    <w:rsid w:val="00C14304"/>
    <w:rsid w:val="00C158DC"/>
    <w:rsid w:val="00C1632E"/>
    <w:rsid w:val="00C27814"/>
    <w:rsid w:val="00C3319F"/>
    <w:rsid w:val="00C339D7"/>
    <w:rsid w:val="00C35925"/>
    <w:rsid w:val="00C36FC0"/>
    <w:rsid w:val="00C40048"/>
    <w:rsid w:val="00C415E3"/>
    <w:rsid w:val="00C41E76"/>
    <w:rsid w:val="00C52538"/>
    <w:rsid w:val="00C60C9B"/>
    <w:rsid w:val="00C62089"/>
    <w:rsid w:val="00C640D4"/>
    <w:rsid w:val="00C64969"/>
    <w:rsid w:val="00C664A7"/>
    <w:rsid w:val="00C8013E"/>
    <w:rsid w:val="00C83350"/>
    <w:rsid w:val="00C87C2F"/>
    <w:rsid w:val="00C9548D"/>
    <w:rsid w:val="00CA2C72"/>
    <w:rsid w:val="00CA432C"/>
    <w:rsid w:val="00CA6668"/>
    <w:rsid w:val="00CB0B8C"/>
    <w:rsid w:val="00CB201B"/>
    <w:rsid w:val="00CC157D"/>
    <w:rsid w:val="00CC2D34"/>
    <w:rsid w:val="00CD3C24"/>
    <w:rsid w:val="00CE4461"/>
    <w:rsid w:val="00CF2F90"/>
    <w:rsid w:val="00D043FE"/>
    <w:rsid w:val="00D07AF6"/>
    <w:rsid w:val="00D111BF"/>
    <w:rsid w:val="00D11E88"/>
    <w:rsid w:val="00D11F55"/>
    <w:rsid w:val="00D2066C"/>
    <w:rsid w:val="00D23B5E"/>
    <w:rsid w:val="00D312BF"/>
    <w:rsid w:val="00D331E9"/>
    <w:rsid w:val="00D335F8"/>
    <w:rsid w:val="00D348FD"/>
    <w:rsid w:val="00D54BBA"/>
    <w:rsid w:val="00D57444"/>
    <w:rsid w:val="00D6524A"/>
    <w:rsid w:val="00D81B45"/>
    <w:rsid w:val="00D83E7F"/>
    <w:rsid w:val="00D847A3"/>
    <w:rsid w:val="00D84A94"/>
    <w:rsid w:val="00DB4355"/>
    <w:rsid w:val="00DB62F3"/>
    <w:rsid w:val="00DC06C5"/>
    <w:rsid w:val="00DC277F"/>
    <w:rsid w:val="00DC63E5"/>
    <w:rsid w:val="00DD0B7E"/>
    <w:rsid w:val="00DD344E"/>
    <w:rsid w:val="00DD6608"/>
    <w:rsid w:val="00DE1C3A"/>
    <w:rsid w:val="00DE6A4C"/>
    <w:rsid w:val="00DF1B25"/>
    <w:rsid w:val="00DF2A2A"/>
    <w:rsid w:val="00E01400"/>
    <w:rsid w:val="00E034DD"/>
    <w:rsid w:val="00E17928"/>
    <w:rsid w:val="00E17A56"/>
    <w:rsid w:val="00E20D82"/>
    <w:rsid w:val="00E3473E"/>
    <w:rsid w:val="00E55FD3"/>
    <w:rsid w:val="00E56739"/>
    <w:rsid w:val="00E72CE2"/>
    <w:rsid w:val="00E91F14"/>
    <w:rsid w:val="00EA28FF"/>
    <w:rsid w:val="00EC12E0"/>
    <w:rsid w:val="00EC4D19"/>
    <w:rsid w:val="00EC6D40"/>
    <w:rsid w:val="00EE38F3"/>
    <w:rsid w:val="00EF0024"/>
    <w:rsid w:val="00EF77AA"/>
    <w:rsid w:val="00F13ADD"/>
    <w:rsid w:val="00F145B9"/>
    <w:rsid w:val="00F21C88"/>
    <w:rsid w:val="00F254C1"/>
    <w:rsid w:val="00F3685E"/>
    <w:rsid w:val="00F41018"/>
    <w:rsid w:val="00F41534"/>
    <w:rsid w:val="00F4244D"/>
    <w:rsid w:val="00F44499"/>
    <w:rsid w:val="00F52D6C"/>
    <w:rsid w:val="00F54D08"/>
    <w:rsid w:val="00F63A28"/>
    <w:rsid w:val="00F83250"/>
    <w:rsid w:val="00F86269"/>
    <w:rsid w:val="00F87F67"/>
    <w:rsid w:val="00F91494"/>
    <w:rsid w:val="00F92009"/>
    <w:rsid w:val="00F93074"/>
    <w:rsid w:val="00F93C7B"/>
    <w:rsid w:val="00F95FF5"/>
    <w:rsid w:val="00FA4054"/>
    <w:rsid w:val="00FA56C5"/>
    <w:rsid w:val="00FC72B7"/>
    <w:rsid w:val="00FD5EA1"/>
    <w:rsid w:val="00FF1702"/>
    <w:rsid w:val="00FF68CE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767097"/>
  <w15:docId w15:val="{9097F8E9-62DA-403E-8940-BED7CF74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2065E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7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ADA55-FBB8-4C12-A6FD-20EC65550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427</Words>
  <Characters>2434</Characters>
  <Application>Microsoft Office Word</Application>
  <DocSecurity>0</DocSecurity>
  <Lines>20</Lines>
  <Paragraphs>5</Paragraphs>
  <ScaleCrop>false</ScaleCrop>
  <Company>CatHouse</Company>
  <LinksUpToDate>false</LinksUpToDate>
  <CharactersWithSpaces>2856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pansir</cp:lastModifiedBy>
  <cp:revision>4</cp:revision>
  <dcterms:created xsi:type="dcterms:W3CDTF">2020-11-01T09:46:00Z</dcterms:created>
  <dcterms:modified xsi:type="dcterms:W3CDTF">2020-11-01T16:33:00Z</dcterms:modified>
</cp:coreProperties>
</file>